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2194B" w14:textId="6F83A01D" w:rsidR="00CF56C7" w:rsidRPr="00487D61" w:rsidRDefault="00993B06" w:rsidP="00993B06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487D61">
        <w:rPr>
          <w:rFonts w:ascii="ＭＳ 明朝" w:eastAsia="ＭＳ 明朝" w:hAnsi="ＭＳ 明朝" w:hint="eastAsia"/>
          <w:b/>
          <w:bCs/>
          <w:sz w:val="32"/>
          <w:szCs w:val="32"/>
        </w:rPr>
        <w:t xml:space="preserve">　　</w:t>
      </w:r>
      <w:r w:rsidR="0099114C" w:rsidRPr="00487D61"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1B11B" wp14:editId="7A543AD0">
                <wp:simplePos x="0" y="0"/>
                <wp:positionH relativeFrom="column">
                  <wp:posOffset>120650</wp:posOffset>
                </wp:positionH>
                <wp:positionV relativeFrom="paragraph">
                  <wp:posOffset>342900</wp:posOffset>
                </wp:positionV>
                <wp:extent cx="2522220" cy="1638300"/>
                <wp:effectExtent l="0" t="0" r="1143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CD5B4" w14:textId="77777777" w:rsidR="00CF56C7" w:rsidRDefault="00CF56C7" w:rsidP="00CF56C7">
                            <w:r>
                              <w:rPr>
                                <w:rFonts w:hint="eastAsia"/>
                              </w:rPr>
                              <w:t>東広島市危機管理課</w:t>
                            </w:r>
                            <w:r w:rsidR="003F4C0A">
                              <w:rPr>
                                <w:rFonts w:hint="eastAsia"/>
                              </w:rPr>
                              <w:t>（082-420-0400）</w:t>
                            </w:r>
                          </w:p>
                          <w:p w14:paraId="0E7F0A46" w14:textId="77777777" w:rsidR="00894C4F" w:rsidRDefault="00894C4F" w:rsidP="00CF56C7">
                            <w:r>
                              <w:rPr>
                                <w:rFonts w:hint="eastAsia"/>
                              </w:rPr>
                              <w:t>高屋西小学校住民自治協議会</w:t>
                            </w:r>
                          </w:p>
                          <w:p w14:paraId="3AB9D587" w14:textId="77777777" w:rsidR="003F4C0A" w:rsidRDefault="003F4C0A" w:rsidP="00CF56C7">
                            <w:r>
                              <w:rPr>
                                <w:rFonts w:hint="eastAsia"/>
                              </w:rPr>
                              <w:t>（高屋西地域センター082-434-0245）</w:t>
                            </w:r>
                          </w:p>
                          <w:p w14:paraId="06417B6E" w14:textId="77777777" w:rsidR="003F4C0A" w:rsidRDefault="003F4C0A" w:rsidP="00CF56C7">
                            <w:r>
                              <w:rPr>
                                <w:rFonts w:hint="eastAsia"/>
                              </w:rPr>
                              <w:t>西高屋交番（082-434-011</w:t>
                            </w:r>
                            <w:r w:rsidR="00DD205F"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928E735" w14:textId="77777777" w:rsidR="0099114C" w:rsidRDefault="0099114C" w:rsidP="00CF56C7">
                            <w:r>
                              <w:rPr>
                                <w:rFonts w:hint="eastAsia"/>
                              </w:rPr>
                              <w:t>東広島市消防局（082-422-0119）</w:t>
                            </w:r>
                          </w:p>
                          <w:p w14:paraId="513A913A" w14:textId="77777777" w:rsidR="00937735" w:rsidRDefault="00937735" w:rsidP="00CF56C7">
                            <w:r>
                              <w:rPr>
                                <w:rFonts w:hint="eastAsia"/>
                              </w:rPr>
                              <w:t>東広島市消防署（082-422-</w:t>
                            </w:r>
                            <w:r w:rsidR="00B63681">
                              <w:t>6567</w:t>
                            </w:r>
                            <w:r w:rsidR="00B63681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EE24805" w14:textId="77777777" w:rsidR="00B63681" w:rsidRDefault="00B63681" w:rsidP="00CF56C7">
                            <w:r>
                              <w:rPr>
                                <w:rFonts w:hint="eastAsia"/>
                              </w:rPr>
                              <w:t xml:space="preserve">　　〃　東分署（082-437-0119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1B1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.5pt;margin-top:27pt;width:198.6pt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" fillcolor="white [3201]" strokeweight=".5pt">
                <v:textbox>
                  <w:txbxContent>
                    <w:p w14:paraId="125CD5B4" w14:textId="77777777" w:rsidR="00CF56C7" w:rsidRDefault="00CF56C7" w:rsidP="00CF56C7">
                      <w:r>
                        <w:rPr>
                          <w:rFonts w:hint="eastAsia"/>
                        </w:rPr>
                        <w:t>東広島市危機管理課</w:t>
                      </w:r>
                      <w:r w:rsidR="003F4C0A">
                        <w:rPr>
                          <w:rFonts w:hint="eastAsia"/>
                        </w:rPr>
                        <w:t>（082-420-0400）</w:t>
                      </w:r>
                    </w:p>
                    <w:p w14:paraId="0E7F0A46" w14:textId="77777777" w:rsidR="00894C4F" w:rsidRDefault="00894C4F" w:rsidP="00CF56C7">
                      <w:r>
                        <w:rPr>
                          <w:rFonts w:hint="eastAsia"/>
                        </w:rPr>
                        <w:t>高屋西小学校住民自治協議会</w:t>
                      </w:r>
                    </w:p>
                    <w:p w14:paraId="3AB9D587" w14:textId="77777777" w:rsidR="003F4C0A" w:rsidRDefault="003F4C0A" w:rsidP="00CF56C7">
                      <w:r>
                        <w:rPr>
                          <w:rFonts w:hint="eastAsia"/>
                        </w:rPr>
                        <w:t>（高屋西地域センター082-434-0245）</w:t>
                      </w:r>
                    </w:p>
                    <w:p w14:paraId="06417B6E" w14:textId="77777777" w:rsidR="003F4C0A" w:rsidRDefault="003F4C0A" w:rsidP="00CF56C7">
                      <w:r>
                        <w:rPr>
                          <w:rFonts w:hint="eastAsia"/>
                        </w:rPr>
                        <w:t>西高屋交番（082-434-011</w:t>
                      </w:r>
                      <w:r w:rsidR="00DD205F">
                        <w:t>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1928E735" w14:textId="77777777" w:rsidR="0099114C" w:rsidRDefault="0099114C" w:rsidP="00CF56C7">
                      <w:r>
                        <w:rPr>
                          <w:rFonts w:hint="eastAsia"/>
                        </w:rPr>
                        <w:t>東広島市消防局（082-422-0119）</w:t>
                      </w:r>
                    </w:p>
                    <w:p w14:paraId="513A913A" w14:textId="77777777" w:rsidR="00937735" w:rsidRDefault="00937735" w:rsidP="00CF56C7">
                      <w:r>
                        <w:rPr>
                          <w:rFonts w:hint="eastAsia"/>
                        </w:rPr>
                        <w:t>東広島市消防署（082-422-</w:t>
                      </w:r>
                      <w:r w:rsidR="00B63681">
                        <w:t>6567</w:t>
                      </w:r>
                      <w:r w:rsidR="00B63681">
                        <w:rPr>
                          <w:rFonts w:hint="eastAsia"/>
                        </w:rPr>
                        <w:t>）</w:t>
                      </w:r>
                    </w:p>
                    <w:p w14:paraId="4EE24805" w14:textId="77777777" w:rsidR="00B63681" w:rsidRDefault="00B63681" w:rsidP="00CF56C7">
                      <w:r>
                        <w:rPr>
                          <w:rFonts w:hint="eastAsia"/>
                        </w:rPr>
                        <w:t xml:space="preserve">　　〃　東分署（082-437-0119）</w:t>
                      </w:r>
                    </w:p>
                  </w:txbxContent>
                </v:textbox>
              </v:shape>
            </w:pict>
          </mc:Fallback>
        </mc:AlternateContent>
      </w:r>
      <w:r w:rsidR="00C83B09" w:rsidRPr="00487D61">
        <w:rPr>
          <w:rFonts w:ascii="ＭＳ 明朝" w:eastAsia="ＭＳ 明朝" w:hAnsi="ＭＳ 明朝" w:hint="eastAsia"/>
          <w:b/>
          <w:bCs/>
          <w:sz w:val="32"/>
          <w:szCs w:val="32"/>
        </w:rPr>
        <w:t>日名条自治会連絡網</w:t>
      </w:r>
      <w:r w:rsidR="000C64B0" w:rsidRPr="00487D61">
        <w:rPr>
          <w:rFonts w:ascii="ＭＳ 明朝" w:eastAsia="ＭＳ 明朝" w:hAnsi="ＭＳ 明朝" w:hint="eastAsia"/>
          <w:b/>
          <w:bCs/>
          <w:sz w:val="32"/>
          <w:szCs w:val="32"/>
        </w:rPr>
        <w:t xml:space="preserve">　</w:t>
      </w:r>
      <w:r w:rsidR="000D503B" w:rsidRPr="00487D61">
        <w:rPr>
          <w:rFonts w:ascii="ＭＳ 明朝" w:eastAsia="ＭＳ 明朝" w:hAnsi="ＭＳ 明朝" w:hint="eastAsia"/>
          <w:b/>
          <w:bCs/>
          <w:sz w:val="32"/>
          <w:szCs w:val="32"/>
        </w:rPr>
        <w:t>及び</w:t>
      </w:r>
      <w:r w:rsidR="00A36FFA" w:rsidRPr="00487D61">
        <w:rPr>
          <w:rFonts w:ascii="ＭＳ 明朝" w:eastAsia="ＭＳ 明朝" w:hAnsi="ＭＳ 明朝" w:hint="eastAsia"/>
          <w:b/>
          <w:bCs/>
          <w:sz w:val="32"/>
          <w:szCs w:val="32"/>
          <w:u w:val="single"/>
        </w:rPr>
        <w:t>自主防災会</w:t>
      </w:r>
      <w:r w:rsidR="005C7FCF" w:rsidRPr="00487D61">
        <w:rPr>
          <w:rFonts w:ascii="ＭＳ 明朝" w:eastAsia="ＭＳ 明朝" w:hAnsi="ＭＳ 明朝" w:hint="eastAsia"/>
          <w:b/>
          <w:bCs/>
          <w:sz w:val="32"/>
          <w:szCs w:val="32"/>
          <w:u w:val="single"/>
        </w:rPr>
        <w:t>組織</w:t>
      </w:r>
      <w:r w:rsidR="00487D61" w:rsidRPr="00487D61">
        <w:rPr>
          <w:rFonts w:ascii="ＭＳ 明朝" w:eastAsia="ＭＳ 明朝" w:hAnsi="ＭＳ 明朝" w:hint="eastAsia"/>
          <w:b/>
          <w:bCs/>
          <w:sz w:val="32"/>
          <w:szCs w:val="32"/>
          <w:u w:val="single"/>
        </w:rPr>
        <w:t>基本図</w:t>
      </w:r>
    </w:p>
    <w:p w14:paraId="3AE13C7F" w14:textId="1F1C1B8E" w:rsidR="00CF56C7" w:rsidRPr="00487D61" w:rsidRDefault="009B088C" w:rsidP="00CF56C7">
      <w:pPr>
        <w:jc w:val="left"/>
        <w:rPr>
          <w:rFonts w:ascii="ＭＳ 明朝" w:eastAsia="ＭＳ 明朝" w:hAnsi="ＭＳ 明朝"/>
          <w:sz w:val="32"/>
          <w:szCs w:val="32"/>
        </w:rPr>
      </w:pPr>
      <w:r w:rsidRPr="00487D61"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B8DC3" wp14:editId="60A052F9">
                <wp:simplePos x="0" y="0"/>
                <wp:positionH relativeFrom="column">
                  <wp:posOffset>3589020</wp:posOffset>
                </wp:positionH>
                <wp:positionV relativeFrom="paragraph">
                  <wp:posOffset>228600</wp:posOffset>
                </wp:positionV>
                <wp:extent cx="2788920" cy="800100"/>
                <wp:effectExtent l="0" t="0" r="1143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EE784" id="正方形/長方形 5" o:spid="_x0000_s1026" style="position:absolute;left:0;text-align:left;margin-left:282.6pt;margin-top:18pt;width:219.6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" fillcolor="white [3201]" strokecolor="#70ad47 [3209]" strokeweight="1pt"/>
            </w:pict>
          </mc:Fallback>
        </mc:AlternateContent>
      </w:r>
      <w:r w:rsidRPr="00487D61"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2DC70" wp14:editId="19E19793">
                <wp:simplePos x="0" y="0"/>
                <wp:positionH relativeFrom="margin">
                  <wp:posOffset>3581400</wp:posOffset>
                </wp:positionH>
                <wp:positionV relativeFrom="paragraph">
                  <wp:posOffset>205740</wp:posOffset>
                </wp:positionV>
                <wp:extent cx="2788920" cy="830580"/>
                <wp:effectExtent l="0" t="0" r="11430" b="266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79341" w14:textId="77777777" w:rsidR="00122570" w:rsidRDefault="00CF56C7">
                            <w:r>
                              <w:rPr>
                                <w:rFonts w:hint="eastAsia"/>
                              </w:rPr>
                              <w:t>自治会長</w:t>
                            </w:r>
                            <w:r w:rsidR="00F13E55">
                              <w:rPr>
                                <w:rFonts w:hint="eastAsia"/>
                              </w:rPr>
                              <w:t>（自主防災会</w:t>
                            </w:r>
                            <w:r w:rsidR="001D6454">
                              <w:rPr>
                                <w:rFonts w:hint="eastAsia"/>
                              </w:rPr>
                              <w:t>長</w:t>
                            </w:r>
                            <w:r w:rsidR="00F13E55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D190498" w14:textId="6762A8F4" w:rsidR="00CF56C7" w:rsidRDefault="00894C4F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B54C16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班、</w:t>
                            </w:r>
                            <w:r w:rsidR="00B54C16">
                              <w:rPr>
                                <w:rFonts w:hint="eastAsia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3D22F35" w14:textId="554D968F" w:rsidR="00894C4F" w:rsidRPr="00B54C16" w:rsidRDefault="00B54C1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☎</w:t>
                            </w:r>
                            <w:r w:rsidR="000D503B"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14:paraId="1B7992BE" w14:textId="77777777" w:rsidR="000D503B" w:rsidRPr="000D503B" w:rsidRDefault="000D50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2DC70" id="テキスト ボックス 8" o:spid="_x0000_s1027" type="#_x0000_t202" style="position:absolute;margin-left:282pt;margin-top:16.2pt;width:219.6pt;height:65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" fillcolor="white [3201]" strokeweight=".5pt">
                <v:textbox>
                  <w:txbxContent>
                    <w:p w14:paraId="66379341" w14:textId="77777777" w:rsidR="00122570" w:rsidRDefault="00CF56C7">
                      <w:r>
                        <w:rPr>
                          <w:rFonts w:hint="eastAsia"/>
                        </w:rPr>
                        <w:t>自治会長</w:t>
                      </w:r>
                      <w:r w:rsidR="00F13E55">
                        <w:rPr>
                          <w:rFonts w:hint="eastAsia"/>
                        </w:rPr>
                        <w:t>（自主防災会</w:t>
                      </w:r>
                      <w:r w:rsidR="001D6454">
                        <w:rPr>
                          <w:rFonts w:hint="eastAsia"/>
                        </w:rPr>
                        <w:t>長</w:t>
                      </w:r>
                      <w:r w:rsidR="00F13E55">
                        <w:rPr>
                          <w:rFonts w:hint="eastAsia"/>
                        </w:rPr>
                        <w:t>）</w:t>
                      </w:r>
                    </w:p>
                    <w:p w14:paraId="7D190498" w14:textId="6762A8F4" w:rsidR="00CF56C7" w:rsidRDefault="00894C4F">
                      <w:r>
                        <w:rPr>
                          <w:rFonts w:hint="eastAsia"/>
                        </w:rPr>
                        <w:t>（</w:t>
                      </w:r>
                      <w:r w:rsidR="00B54C16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班、</w:t>
                      </w:r>
                      <w:r w:rsidR="00B54C16">
                        <w:rPr>
                          <w:rFonts w:hint="eastAsia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43D22F35" w14:textId="554D968F" w:rsidR="00894C4F" w:rsidRPr="00B54C16" w:rsidRDefault="00B54C16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☎</w:t>
                      </w:r>
                      <w:r w:rsidR="000D503B"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</w:t>
                      </w:r>
                    </w:p>
                    <w:p w14:paraId="1B7992BE" w14:textId="77777777" w:rsidR="000D503B" w:rsidRPr="000D503B" w:rsidRDefault="000D503B"/>
                  </w:txbxContent>
                </v:textbox>
                <w10:wrap anchorx="margin"/>
              </v:shape>
            </w:pict>
          </mc:Fallback>
        </mc:AlternateContent>
      </w:r>
      <w:r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612DE2" wp14:editId="55155A44">
                <wp:simplePos x="0" y="0"/>
                <wp:positionH relativeFrom="margin">
                  <wp:posOffset>7390130</wp:posOffset>
                </wp:positionH>
                <wp:positionV relativeFrom="paragraph">
                  <wp:posOffset>304800</wp:posOffset>
                </wp:positionV>
                <wp:extent cx="2270760" cy="1363980"/>
                <wp:effectExtent l="0" t="0" r="15240" b="266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E547E" w14:textId="161A643E" w:rsidR="008E1A72" w:rsidRPr="009B088C" w:rsidRDefault="008E1A72" w:rsidP="008E1A72">
                            <w:pPr>
                              <w:rPr>
                                <w:u w:val="single"/>
                              </w:rPr>
                            </w:pPr>
                            <w:r w:rsidRPr="00B54C16">
                              <w:rPr>
                                <w:rFonts w:hint="eastAsia"/>
                              </w:rPr>
                              <w:t>自主防災会担当顧問</w:t>
                            </w:r>
                            <w:r w:rsidR="009B088C">
                              <w:rPr>
                                <w:rFonts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14:paraId="089AEE4F" w14:textId="24916273" w:rsidR="00B54C16" w:rsidRDefault="009B088C" w:rsidP="008E1A72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☎</w:t>
                            </w:r>
                            <w:r w:rsidR="00B54C16"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</w:t>
                            </w:r>
                          </w:p>
                          <w:p w14:paraId="13E6A6F1" w14:textId="77777777" w:rsidR="009B088C" w:rsidRDefault="009B088C" w:rsidP="008E1A72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社会福祉協議会委員</w:t>
                            </w:r>
                            <w:r w:rsidR="00B54C16">
                              <w:rPr>
                                <w:rFonts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14:paraId="5E4208B9" w14:textId="77777777" w:rsidR="009B088C" w:rsidRDefault="009B088C" w:rsidP="008E1A72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☎</w:t>
                            </w:r>
                            <w:r w:rsidR="00B54C16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民生委員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6F2DBF36" w14:textId="2C5FC201" w:rsidR="00B54C16" w:rsidRPr="009B088C" w:rsidRDefault="009B088C" w:rsidP="008E1A72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☎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</w:t>
                            </w:r>
                            <w:r w:rsidR="00B54C16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12DE2" id="テキスト ボックス 4" o:spid="_x0000_s1028" type="#_x0000_t202" style="position:absolute;margin-left:581.9pt;margin-top:24pt;width:178.8pt;height:107.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" fillcolor="white [3201]" strokeweight=".5pt">
                <v:textbox>
                  <w:txbxContent>
                    <w:p w14:paraId="590E547E" w14:textId="161A643E" w:rsidR="008E1A72" w:rsidRPr="009B088C" w:rsidRDefault="008E1A72" w:rsidP="008E1A72">
                      <w:pPr>
                        <w:rPr>
                          <w:u w:val="single"/>
                        </w:rPr>
                      </w:pPr>
                      <w:r w:rsidRPr="00B54C16">
                        <w:rPr>
                          <w:rFonts w:hint="eastAsia"/>
                        </w:rPr>
                        <w:t>自主防災会担当顧問</w:t>
                      </w:r>
                      <w:r w:rsidR="009B088C">
                        <w:rPr>
                          <w:rFonts w:hint="eastAsia"/>
                          <w:u w:val="single"/>
                        </w:rPr>
                        <w:t xml:space="preserve">　　　　　　　</w:t>
                      </w:r>
                    </w:p>
                    <w:p w14:paraId="089AEE4F" w14:textId="24916273" w:rsidR="00B54C16" w:rsidRDefault="009B088C" w:rsidP="008E1A72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☎</w:t>
                      </w:r>
                      <w:r w:rsidR="00B54C16"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</w:t>
                      </w:r>
                    </w:p>
                    <w:p w14:paraId="13E6A6F1" w14:textId="77777777" w:rsidR="009B088C" w:rsidRDefault="009B088C" w:rsidP="008E1A72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社会福祉協議会委員</w:t>
                      </w:r>
                      <w:r w:rsidR="00B54C16">
                        <w:rPr>
                          <w:rFonts w:hint="eastAsia"/>
                          <w:u w:val="single"/>
                        </w:rPr>
                        <w:t xml:space="preserve">　　　　　　　</w:t>
                      </w:r>
                    </w:p>
                    <w:p w14:paraId="5E4208B9" w14:textId="77777777" w:rsidR="009B088C" w:rsidRDefault="009B088C" w:rsidP="008E1A72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☎</w:t>
                      </w:r>
                      <w:r w:rsidR="00B54C16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</w:t>
                      </w:r>
                      <w:r>
                        <w:rPr>
                          <w:rFonts w:hint="eastAsia"/>
                        </w:rPr>
                        <w:t>民生委員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</w:t>
                      </w:r>
                    </w:p>
                    <w:p w14:paraId="6F2DBF36" w14:textId="2C5FC201" w:rsidR="00B54C16" w:rsidRPr="009B088C" w:rsidRDefault="009B088C" w:rsidP="008E1A72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☎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</w:t>
                      </w:r>
                      <w:r w:rsidR="00B54C16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7D61"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3633FF" wp14:editId="1A7F4A6E">
                <wp:simplePos x="0" y="0"/>
                <wp:positionH relativeFrom="margin">
                  <wp:posOffset>7390130</wp:posOffset>
                </wp:positionH>
                <wp:positionV relativeFrom="paragraph">
                  <wp:posOffset>327660</wp:posOffset>
                </wp:positionV>
                <wp:extent cx="2179320" cy="1341120"/>
                <wp:effectExtent l="0" t="0" r="1143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1341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79D7C" id="正方形/長方形 1" o:spid="_x0000_s1026" style="position:absolute;left:0;text-align:left;margin-left:581.9pt;margin-top:25.8pt;width:171.6pt;height:105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" fillcolor="white [3201]" strokecolor="#70ad47 [3209]" strokeweight="1pt">
                <w10:wrap anchorx="margin"/>
              </v:rect>
            </w:pict>
          </mc:Fallback>
        </mc:AlternateContent>
      </w:r>
      <w:r w:rsidR="00EA044A" w:rsidRPr="00487D61"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6EED0" wp14:editId="3F6D9395">
                <wp:simplePos x="0" y="0"/>
                <wp:positionH relativeFrom="column">
                  <wp:posOffset>259080</wp:posOffset>
                </wp:positionH>
                <wp:positionV relativeFrom="paragraph">
                  <wp:posOffset>449580</wp:posOffset>
                </wp:positionV>
                <wp:extent cx="2369820" cy="723900"/>
                <wp:effectExtent l="0" t="0" r="1143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9A26E" id="正方形/長方形 2" o:spid="_x0000_s1026" style="position:absolute;left:0;text-align:left;margin-left:20.4pt;margin-top:35.4pt;width:186.6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" fillcolor="white [3201]" strokecolor="#70ad47 [3209]" strokeweight="1pt"/>
            </w:pict>
          </mc:Fallback>
        </mc:AlternateContent>
      </w:r>
    </w:p>
    <w:p w14:paraId="6DDAB46B" w14:textId="6827FF5F" w:rsidR="00CF56C7" w:rsidRPr="00487D61" w:rsidRDefault="00CF56C7" w:rsidP="00C83B09">
      <w:pPr>
        <w:jc w:val="left"/>
        <w:rPr>
          <w:rFonts w:ascii="ＭＳ 明朝" w:eastAsia="ＭＳ 明朝" w:hAnsi="ＭＳ 明朝"/>
          <w:sz w:val="22"/>
        </w:rPr>
      </w:pPr>
    </w:p>
    <w:p w14:paraId="7A48565E" w14:textId="3B61D054" w:rsidR="00CF56C7" w:rsidRPr="00487D61" w:rsidRDefault="00B54C16" w:rsidP="00C83B09">
      <w:pPr>
        <w:jc w:val="left"/>
        <w:rPr>
          <w:rFonts w:ascii="ＭＳ 明朝" w:eastAsia="ＭＳ 明朝" w:hAnsi="ＭＳ 明朝"/>
          <w:sz w:val="22"/>
        </w:rPr>
      </w:pPr>
      <w:r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813736" wp14:editId="05F8B67D">
                <wp:simplePos x="0" y="0"/>
                <wp:positionH relativeFrom="column">
                  <wp:posOffset>6346190</wp:posOffset>
                </wp:positionH>
                <wp:positionV relativeFrom="paragraph">
                  <wp:posOffset>220980</wp:posOffset>
                </wp:positionV>
                <wp:extent cx="979170" cy="56515"/>
                <wp:effectExtent l="0" t="57150" r="68580" b="9588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170" cy="5651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BEB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499.7pt;margin-top:17.4pt;width:77.1pt;height:4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E71E4B"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BE192A" wp14:editId="5DD8525F">
                <wp:simplePos x="0" y="0"/>
                <wp:positionH relativeFrom="column">
                  <wp:posOffset>2644140</wp:posOffset>
                </wp:positionH>
                <wp:positionV relativeFrom="paragraph">
                  <wp:posOffset>114300</wp:posOffset>
                </wp:positionV>
                <wp:extent cx="914400" cy="15240"/>
                <wp:effectExtent l="38100" t="76200" r="0" b="9906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52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6BAA2" id="直線矢印コネクタ 6" o:spid="_x0000_s1026" type="#_x0000_t32" style="position:absolute;left:0;text-align:left;margin-left:208.2pt;margin-top:9pt;width:1in;height:1.2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44264AC3" w14:textId="336B4183" w:rsidR="00CF56C7" w:rsidRPr="00487D61" w:rsidRDefault="009B088C" w:rsidP="00C83B09">
      <w:pPr>
        <w:jc w:val="left"/>
        <w:rPr>
          <w:rFonts w:ascii="ＭＳ 明朝" w:eastAsia="ＭＳ 明朝" w:hAnsi="ＭＳ 明朝"/>
          <w:sz w:val="22"/>
        </w:rPr>
      </w:pPr>
      <w:r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DCF8ED" wp14:editId="7A71C14B">
                <wp:simplePos x="0" y="0"/>
                <wp:positionH relativeFrom="column">
                  <wp:posOffset>4037330</wp:posOffset>
                </wp:positionH>
                <wp:positionV relativeFrom="paragraph">
                  <wp:posOffset>152400</wp:posOffset>
                </wp:positionV>
                <wp:extent cx="236220" cy="792480"/>
                <wp:effectExtent l="38100" t="38100" r="49530" b="6477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7924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5EB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0" o:spid="_x0000_s1026" type="#_x0000_t32" style="position:absolute;left:0;text-align:left;margin-left:317.9pt;margin-top:12pt;width:18.6pt;height:62.4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" strokecolor="black [3200]" strokeweight=".5pt">
                <v:stroke startarrow="block" endarrow="block" joinstyle="miter"/>
              </v:shape>
            </w:pict>
          </mc:Fallback>
        </mc:AlternateContent>
      </w:r>
      <w:r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40D1AD" wp14:editId="1411B34F">
                <wp:simplePos x="0" y="0"/>
                <wp:positionH relativeFrom="column">
                  <wp:posOffset>5523230</wp:posOffset>
                </wp:positionH>
                <wp:positionV relativeFrom="paragraph">
                  <wp:posOffset>152400</wp:posOffset>
                </wp:positionV>
                <wp:extent cx="556260" cy="769620"/>
                <wp:effectExtent l="38100" t="38100" r="53340" b="49530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769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BE779" id="直線矢印コネクタ 31" o:spid="_x0000_s1026" type="#_x0000_t32" style="position:absolute;left:0;text-align:left;margin-left:434.9pt;margin-top:12pt;width:43.8pt;height:60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0643B2" wp14:editId="76507DB5">
                <wp:simplePos x="0" y="0"/>
                <wp:positionH relativeFrom="column">
                  <wp:posOffset>6269990</wp:posOffset>
                </wp:positionH>
                <wp:positionV relativeFrom="paragraph">
                  <wp:posOffset>106680</wp:posOffset>
                </wp:positionV>
                <wp:extent cx="1562100" cy="891540"/>
                <wp:effectExtent l="38100" t="38100" r="76200" b="60960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8915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B934" id="直線矢印コネクタ 38" o:spid="_x0000_s1026" type="#_x0000_t32" style="position:absolute;left:0;text-align:left;margin-left:493.7pt;margin-top:8.4pt;width:123pt;height:70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3F9F35" wp14:editId="408EF301">
                <wp:simplePos x="0" y="0"/>
                <wp:positionH relativeFrom="column">
                  <wp:posOffset>1697990</wp:posOffset>
                </wp:positionH>
                <wp:positionV relativeFrom="paragraph">
                  <wp:posOffset>160020</wp:posOffset>
                </wp:positionV>
                <wp:extent cx="2042160" cy="853440"/>
                <wp:effectExtent l="38100" t="38100" r="53340" b="6096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2160" cy="8534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818D5" id="直線矢印コネクタ 29" o:spid="_x0000_s1026" type="#_x0000_t32" style="position:absolute;left:0;text-align:left;margin-left:133.7pt;margin-top:12.6pt;width:160.8pt;height:67.2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0C0EE300" w14:textId="0E399709" w:rsidR="00CF56C7" w:rsidRPr="00487D61" w:rsidRDefault="00CF56C7" w:rsidP="00C83B09">
      <w:pPr>
        <w:jc w:val="left"/>
        <w:rPr>
          <w:rFonts w:ascii="ＭＳ 明朝" w:eastAsia="ＭＳ 明朝" w:hAnsi="ＭＳ 明朝"/>
          <w:sz w:val="22"/>
        </w:rPr>
      </w:pPr>
    </w:p>
    <w:p w14:paraId="32272768" w14:textId="77777777" w:rsidR="00CF56C7" w:rsidRPr="00487D61" w:rsidRDefault="00CF56C7" w:rsidP="00C83B09">
      <w:pPr>
        <w:jc w:val="left"/>
        <w:rPr>
          <w:rFonts w:ascii="ＭＳ 明朝" w:eastAsia="ＭＳ 明朝" w:hAnsi="ＭＳ 明朝"/>
          <w:sz w:val="22"/>
        </w:rPr>
      </w:pPr>
    </w:p>
    <w:p w14:paraId="231F814C" w14:textId="77777777" w:rsidR="00CF56C7" w:rsidRPr="00487D61" w:rsidRDefault="00CF56C7" w:rsidP="00C83B09">
      <w:pPr>
        <w:jc w:val="left"/>
        <w:rPr>
          <w:rFonts w:ascii="ＭＳ 明朝" w:eastAsia="ＭＳ 明朝" w:hAnsi="ＭＳ 明朝"/>
          <w:sz w:val="22"/>
        </w:rPr>
      </w:pPr>
    </w:p>
    <w:p w14:paraId="0AB00326" w14:textId="341F8B57" w:rsidR="00CF56C7" w:rsidRPr="00487D61" w:rsidRDefault="006335C1" w:rsidP="00C83B09">
      <w:pPr>
        <w:jc w:val="left"/>
        <w:rPr>
          <w:rFonts w:ascii="ＭＳ 明朝" w:eastAsia="ＭＳ 明朝" w:hAnsi="ＭＳ 明朝"/>
          <w:sz w:val="22"/>
        </w:rPr>
      </w:pPr>
      <w:r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903AB8" wp14:editId="4B97C504">
                <wp:simplePos x="0" y="0"/>
                <wp:positionH relativeFrom="column">
                  <wp:posOffset>7733030</wp:posOffset>
                </wp:positionH>
                <wp:positionV relativeFrom="paragraph">
                  <wp:posOffset>91440</wp:posOffset>
                </wp:positionV>
                <wp:extent cx="1729740" cy="777240"/>
                <wp:effectExtent l="0" t="0" r="22860" b="2286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FBE478" w14:textId="2C7A3060" w:rsidR="00D344F8" w:rsidRDefault="000D503B">
                            <w:r>
                              <w:rPr>
                                <w:rFonts w:hint="eastAsia"/>
                              </w:rPr>
                              <w:t>書記</w:t>
                            </w:r>
                          </w:p>
                          <w:p w14:paraId="73DB76CE" w14:textId="02EAF999" w:rsidR="000D503B" w:rsidRDefault="000D503B" w:rsidP="000D503B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B54C16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班、</w:t>
                            </w:r>
                            <w:r w:rsidR="00B54C16"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69EA824" w14:textId="59A69AB8" w:rsidR="000D503B" w:rsidRPr="00676E27" w:rsidRDefault="00676E27" w:rsidP="000D503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☎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03AB8" id="テキスト ボックス 37" o:spid="_x0000_s1029" type="#_x0000_t202" style="position:absolute;margin-left:608.9pt;margin-top:7.2pt;width:136.2pt;height:61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" fillcolor="white [3201]" strokeweight=".5pt">
                <v:textbox>
                  <w:txbxContent>
                    <w:p w14:paraId="1FFBE478" w14:textId="2C7A3060" w:rsidR="00D344F8" w:rsidRDefault="000D503B">
                      <w:r>
                        <w:rPr>
                          <w:rFonts w:hint="eastAsia"/>
                        </w:rPr>
                        <w:t>書記</w:t>
                      </w:r>
                    </w:p>
                    <w:p w14:paraId="73DB76CE" w14:textId="02EAF999" w:rsidR="000D503B" w:rsidRDefault="000D503B" w:rsidP="000D503B">
                      <w:r>
                        <w:rPr>
                          <w:rFonts w:hint="eastAsia"/>
                        </w:rPr>
                        <w:t>（</w:t>
                      </w:r>
                      <w:r w:rsidR="00B54C16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班、</w:t>
                      </w:r>
                      <w:r w:rsidR="00B54C16"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69EA824" w14:textId="59A69AB8" w:rsidR="000D503B" w:rsidRPr="00676E27" w:rsidRDefault="00676E27" w:rsidP="000D503B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☎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D503B"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1FD7A2" wp14:editId="7F718FA4">
                <wp:simplePos x="0" y="0"/>
                <wp:positionH relativeFrom="column">
                  <wp:posOffset>547370</wp:posOffset>
                </wp:positionH>
                <wp:positionV relativeFrom="paragraph">
                  <wp:posOffset>91440</wp:posOffset>
                </wp:positionV>
                <wp:extent cx="1844040" cy="754380"/>
                <wp:effectExtent l="0" t="0" r="22860" b="2667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9D5D0" w14:textId="734AD6E2" w:rsidR="00894C4F" w:rsidRPr="006335C1" w:rsidRDefault="00487D61">
                            <w:pPr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 w:rsidRPr="00487D61">
                              <w:rPr>
                                <w:rFonts w:ascii="ＭＳ 明朝" w:eastAsia="ＭＳ 明朝" w:hAnsi="ＭＳ 明朝" w:hint="eastAsia"/>
                              </w:rPr>
                              <w:t>副会長１</w:t>
                            </w:r>
                          </w:p>
                          <w:p w14:paraId="635C4522" w14:textId="12AB09BC" w:rsidR="002227D6" w:rsidRDefault="00894C4F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B54C16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班、</w:t>
                            </w:r>
                            <w:r w:rsidR="00B54C16">
                              <w:rPr>
                                <w:rFonts w:hint="eastAsia"/>
                                <w:u w:val="single"/>
                              </w:rPr>
                              <w:t xml:space="preserve">　　　　　　</w:t>
                            </w:r>
                            <w:r w:rsidR="00122570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5D50882" w14:textId="3C00D2B5" w:rsidR="00122570" w:rsidRPr="00B54C16" w:rsidRDefault="00B54C1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☎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38B4574B" w14:textId="77777777" w:rsidR="00894C4F" w:rsidRDefault="00894C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FD7A2" id="テキスト ボックス 62" o:spid="_x0000_s1030" type="#_x0000_t202" style="position:absolute;margin-left:43.1pt;margin-top:7.2pt;width:145.2pt;height:5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" fillcolor="white [3201]" strokeweight=".5pt">
                <v:textbox>
                  <w:txbxContent>
                    <w:p w14:paraId="1B09D5D0" w14:textId="734AD6E2" w:rsidR="00894C4F" w:rsidRPr="006335C1" w:rsidRDefault="00487D61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 w:rsidRPr="00487D61">
                        <w:rPr>
                          <w:rFonts w:ascii="ＭＳ 明朝" w:eastAsia="ＭＳ 明朝" w:hAnsi="ＭＳ 明朝" w:hint="eastAsia"/>
                        </w:rPr>
                        <w:t>副会長１</w:t>
                      </w:r>
                    </w:p>
                    <w:p w14:paraId="635C4522" w14:textId="12AB09BC" w:rsidR="002227D6" w:rsidRDefault="00894C4F">
                      <w:r>
                        <w:rPr>
                          <w:rFonts w:hint="eastAsia"/>
                        </w:rPr>
                        <w:t>（</w:t>
                      </w:r>
                      <w:r w:rsidR="00B54C16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班、</w:t>
                      </w:r>
                      <w:r w:rsidR="00B54C16">
                        <w:rPr>
                          <w:rFonts w:hint="eastAsia"/>
                          <w:u w:val="single"/>
                        </w:rPr>
                        <w:t xml:space="preserve">　　　　　　</w:t>
                      </w:r>
                      <w:r w:rsidR="00122570">
                        <w:rPr>
                          <w:rFonts w:hint="eastAsia"/>
                        </w:rPr>
                        <w:t>）</w:t>
                      </w:r>
                    </w:p>
                    <w:p w14:paraId="65D50882" w14:textId="3C00D2B5" w:rsidR="00122570" w:rsidRPr="00B54C16" w:rsidRDefault="00B54C16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☎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</w:t>
                      </w:r>
                    </w:p>
                    <w:p w14:paraId="38B4574B" w14:textId="77777777" w:rsidR="00894C4F" w:rsidRDefault="00894C4F"/>
                  </w:txbxContent>
                </v:textbox>
              </v:shape>
            </w:pict>
          </mc:Fallback>
        </mc:AlternateContent>
      </w:r>
      <w:r w:rsidR="00937735"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6AC7C5" wp14:editId="527E89E3">
                <wp:simplePos x="0" y="0"/>
                <wp:positionH relativeFrom="column">
                  <wp:posOffset>5562600</wp:posOffset>
                </wp:positionH>
                <wp:positionV relativeFrom="paragraph">
                  <wp:posOffset>68580</wp:posOffset>
                </wp:positionV>
                <wp:extent cx="1744980" cy="830580"/>
                <wp:effectExtent l="0" t="0" r="26670" b="2667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EA58D" w14:textId="19228D05" w:rsidR="000D503B" w:rsidRDefault="00487D61" w:rsidP="00487D61">
                            <w:pPr>
                              <w:jc w:val="left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会計委員</w:t>
                            </w:r>
                            <w:r w:rsidR="000D503B">
                              <w:rPr>
                                <w:rFonts w:hint="eastAsia"/>
                              </w:rPr>
                              <w:t>（</w:t>
                            </w:r>
                            <w:r w:rsidR="00B54C16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0D503B">
                              <w:rPr>
                                <w:rFonts w:hint="eastAsia"/>
                              </w:rPr>
                              <w:t>班、</w:t>
                            </w:r>
                            <w:r w:rsidR="00B54C16"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  <w:r w:rsidR="000D503B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181D26F" w14:textId="17A141EE" w:rsidR="000D503B" w:rsidRPr="00676E27" w:rsidRDefault="00676E27" w:rsidP="000D503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☎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4197781D" w14:textId="07A31B66" w:rsidR="00D344F8" w:rsidRPr="000D503B" w:rsidRDefault="00D34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AC7C5" id="テキスト ボックス 35" o:spid="_x0000_s1031" type="#_x0000_t202" style="position:absolute;margin-left:438pt;margin-top:5.4pt;width:137.4pt;height:6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" fillcolor="white [3201]" strokeweight=".5pt">
                <v:textbox>
                  <w:txbxContent>
                    <w:p w14:paraId="2DDEA58D" w14:textId="19228D05" w:rsidR="000D503B" w:rsidRDefault="00487D61" w:rsidP="00487D61">
                      <w:pPr>
                        <w:jc w:val="left"/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会計委員</w:t>
                      </w:r>
                      <w:r w:rsidR="000D503B">
                        <w:rPr>
                          <w:rFonts w:hint="eastAsia"/>
                        </w:rPr>
                        <w:t>（</w:t>
                      </w:r>
                      <w:r w:rsidR="00B54C16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0D503B">
                        <w:rPr>
                          <w:rFonts w:hint="eastAsia"/>
                        </w:rPr>
                        <w:t>班、</w:t>
                      </w:r>
                      <w:r w:rsidR="00B54C16"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  <w:r w:rsidR="000D503B">
                        <w:rPr>
                          <w:rFonts w:hint="eastAsia"/>
                        </w:rPr>
                        <w:t>）</w:t>
                      </w:r>
                    </w:p>
                    <w:p w14:paraId="5181D26F" w14:textId="17A141EE" w:rsidR="000D503B" w:rsidRPr="00676E27" w:rsidRDefault="00676E27" w:rsidP="000D503B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☎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</w:t>
                      </w:r>
                    </w:p>
                    <w:p w14:paraId="4197781D" w14:textId="07A31B66" w:rsidR="00D344F8" w:rsidRPr="000D503B" w:rsidRDefault="00D344F8"/>
                  </w:txbxContent>
                </v:textbox>
              </v:shape>
            </w:pict>
          </mc:Fallback>
        </mc:AlternateContent>
      </w:r>
      <w:r w:rsidR="00937735"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7CA194" wp14:editId="1AB8442C">
                <wp:simplePos x="0" y="0"/>
                <wp:positionH relativeFrom="column">
                  <wp:posOffset>2926080</wp:posOffset>
                </wp:positionH>
                <wp:positionV relativeFrom="paragraph">
                  <wp:posOffset>83820</wp:posOffset>
                </wp:positionV>
                <wp:extent cx="1851660" cy="800100"/>
                <wp:effectExtent l="0" t="0" r="15240" b="190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3496B" w14:textId="77777777" w:rsidR="00487D61" w:rsidRPr="00487D61" w:rsidRDefault="00487D61" w:rsidP="00487D6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87D61">
                              <w:rPr>
                                <w:rFonts w:ascii="ＭＳ 明朝" w:eastAsia="ＭＳ 明朝" w:hAnsi="ＭＳ 明朝" w:hint="eastAsia"/>
                              </w:rPr>
                              <w:t>副会長２</w:t>
                            </w:r>
                          </w:p>
                          <w:p w14:paraId="078FFEE6" w14:textId="6930B199" w:rsidR="000D503B" w:rsidRDefault="000D503B" w:rsidP="000D503B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B54C16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班、</w:t>
                            </w:r>
                            <w:r w:rsidR="00B54C16">
                              <w:rPr>
                                <w:rFonts w:hint="eastAsia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A3281AA" w14:textId="13AFE0A1" w:rsidR="000D503B" w:rsidRPr="00B54C16" w:rsidRDefault="00B54C16" w:rsidP="000D503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☎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456A06F5" w14:textId="7B2C283D" w:rsidR="00122570" w:rsidRPr="000D503B" w:rsidRDefault="001225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CA194" id="テキスト ボックス 33" o:spid="_x0000_s1032" type="#_x0000_t202" style="position:absolute;margin-left:230.4pt;margin-top:6.6pt;width:145.8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" fillcolor="white [3201]" strokeweight=".5pt">
                <v:textbox>
                  <w:txbxContent>
                    <w:p w14:paraId="3F43496B" w14:textId="77777777" w:rsidR="00487D61" w:rsidRPr="00487D61" w:rsidRDefault="00487D61" w:rsidP="00487D61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487D61">
                        <w:rPr>
                          <w:rFonts w:ascii="ＭＳ 明朝" w:eastAsia="ＭＳ 明朝" w:hAnsi="ＭＳ 明朝" w:hint="eastAsia"/>
                        </w:rPr>
                        <w:t>副会長２</w:t>
                      </w:r>
                    </w:p>
                    <w:p w14:paraId="078FFEE6" w14:textId="6930B199" w:rsidR="000D503B" w:rsidRDefault="000D503B" w:rsidP="000D503B">
                      <w:r>
                        <w:rPr>
                          <w:rFonts w:hint="eastAsia"/>
                        </w:rPr>
                        <w:t>（</w:t>
                      </w:r>
                      <w:r w:rsidR="00B54C16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班、</w:t>
                      </w:r>
                      <w:r w:rsidR="00B54C16">
                        <w:rPr>
                          <w:rFonts w:hint="eastAsia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3A3281AA" w14:textId="13AFE0A1" w:rsidR="000D503B" w:rsidRPr="00B54C16" w:rsidRDefault="00B54C16" w:rsidP="000D503B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☎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</w:t>
                      </w:r>
                    </w:p>
                    <w:p w14:paraId="456A06F5" w14:textId="7B2C283D" w:rsidR="00122570" w:rsidRPr="000D503B" w:rsidRDefault="00122570"/>
                  </w:txbxContent>
                </v:textbox>
              </v:shape>
            </w:pict>
          </mc:Fallback>
        </mc:AlternateContent>
      </w:r>
      <w:r w:rsidR="00EA044A"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16A9E4" wp14:editId="6380695E">
                <wp:simplePos x="0" y="0"/>
                <wp:positionH relativeFrom="column">
                  <wp:posOffset>7901940</wp:posOffset>
                </wp:positionH>
                <wp:positionV relativeFrom="paragraph">
                  <wp:posOffset>99060</wp:posOffset>
                </wp:positionV>
                <wp:extent cx="1424940" cy="754380"/>
                <wp:effectExtent l="0" t="0" r="22860" b="2667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754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DB288" id="正方形/長方形 36" o:spid="_x0000_s1026" style="position:absolute;left:0;text-align:left;margin-left:622.2pt;margin-top:7.8pt;width:112.2pt;height:5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" fillcolor="white [3201]" strokecolor="#70ad47 [3209]" strokeweight="1pt"/>
            </w:pict>
          </mc:Fallback>
        </mc:AlternateContent>
      </w:r>
      <w:r w:rsidR="00EA044A"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57174F" wp14:editId="38261B93">
                <wp:simplePos x="0" y="0"/>
                <wp:positionH relativeFrom="column">
                  <wp:posOffset>556260</wp:posOffset>
                </wp:positionH>
                <wp:positionV relativeFrom="paragraph">
                  <wp:posOffset>106680</wp:posOffset>
                </wp:positionV>
                <wp:extent cx="1607820" cy="731520"/>
                <wp:effectExtent l="0" t="0" r="11430" b="1143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1D1F5" w14:textId="77777777" w:rsidR="005E4A36" w:rsidRDefault="004C07C6">
                            <w:r>
                              <w:rPr>
                                <w:rFonts w:hint="eastAsia"/>
                              </w:rPr>
                              <w:t>副会長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7174F" id="テキスト ボックス 15" o:spid="_x0000_s1033" type="#_x0000_t202" style="position:absolute;margin-left:43.8pt;margin-top:8.4pt;width:126.6pt;height:5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" fillcolor="white [3201]" strokeweight=".5pt">
                <v:textbox>
                  <w:txbxContent>
                    <w:p w14:paraId="1561D1F5" w14:textId="77777777" w:rsidR="005E4A36" w:rsidRDefault="004C07C6">
                      <w:r>
                        <w:rPr>
                          <w:rFonts w:hint="eastAsia"/>
                        </w:rPr>
                        <w:t>副会長１</w:t>
                      </w:r>
                    </w:p>
                  </w:txbxContent>
                </v:textbox>
              </v:shape>
            </w:pict>
          </mc:Fallback>
        </mc:AlternateContent>
      </w:r>
      <w:r w:rsidR="00EA044A"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FCA321" wp14:editId="7F0B02D3">
                <wp:simplePos x="0" y="0"/>
                <wp:positionH relativeFrom="column">
                  <wp:posOffset>586740</wp:posOffset>
                </wp:positionH>
                <wp:positionV relativeFrom="paragraph">
                  <wp:posOffset>121920</wp:posOffset>
                </wp:positionV>
                <wp:extent cx="1562100" cy="693420"/>
                <wp:effectExtent l="0" t="0" r="19050" b="1143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35C29" id="正方形/長方形 61" o:spid="_x0000_s1026" style="position:absolute;left:0;text-align:left;margin-left:46.2pt;margin-top:9.6pt;width:123pt;height:54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" fillcolor="white [3201]" strokecolor="#70ad47 [3209]" strokeweight="1pt"/>
            </w:pict>
          </mc:Fallback>
        </mc:AlternateContent>
      </w:r>
      <w:r w:rsidR="00027C07"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7850B0" wp14:editId="76BC4979">
                <wp:simplePos x="0" y="0"/>
                <wp:positionH relativeFrom="column">
                  <wp:posOffset>5684520</wp:posOffset>
                </wp:positionH>
                <wp:positionV relativeFrom="paragraph">
                  <wp:posOffset>99060</wp:posOffset>
                </wp:positionV>
                <wp:extent cx="1607820" cy="777240"/>
                <wp:effectExtent l="0" t="0" r="11430" b="2286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777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052A15" id="正方形/長方形 34" o:spid="_x0000_s1026" style="position:absolute;left:0;text-align:left;margin-left:447.6pt;margin-top:7.8pt;width:126.6pt;height:61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" fillcolor="white [3201]" strokecolor="#70ad47 [3209]" strokeweight="1pt"/>
            </w:pict>
          </mc:Fallback>
        </mc:AlternateContent>
      </w:r>
      <w:r w:rsidR="00D344F8"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5BA97C" wp14:editId="4781BDB5">
                <wp:simplePos x="0" y="0"/>
                <wp:positionH relativeFrom="column">
                  <wp:posOffset>2956560</wp:posOffset>
                </wp:positionH>
                <wp:positionV relativeFrom="paragraph">
                  <wp:posOffset>106680</wp:posOffset>
                </wp:positionV>
                <wp:extent cx="1699260" cy="731520"/>
                <wp:effectExtent l="0" t="0" r="15240" b="1143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D8EF1B" id="正方形/長方形 32" o:spid="_x0000_s1026" style="position:absolute;left:0;text-align:left;margin-left:232.8pt;margin-top:8.4pt;width:133.8pt;height:57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" fillcolor="white [3201]" strokecolor="#70ad47 [3209]" strokeweight="1pt"/>
            </w:pict>
          </mc:Fallback>
        </mc:AlternateContent>
      </w:r>
    </w:p>
    <w:p w14:paraId="1D7587AC" w14:textId="77777777" w:rsidR="00CF56C7" w:rsidRPr="00487D61" w:rsidRDefault="00CF56C7" w:rsidP="00C83B09">
      <w:pPr>
        <w:jc w:val="left"/>
        <w:rPr>
          <w:rFonts w:ascii="ＭＳ 明朝" w:eastAsia="ＭＳ 明朝" w:hAnsi="ＭＳ 明朝"/>
          <w:sz w:val="22"/>
        </w:rPr>
      </w:pPr>
    </w:p>
    <w:p w14:paraId="40E2942C" w14:textId="77777777" w:rsidR="00CF56C7" w:rsidRPr="00487D61" w:rsidRDefault="00CF56C7" w:rsidP="00C83B09">
      <w:pPr>
        <w:jc w:val="left"/>
        <w:rPr>
          <w:rFonts w:ascii="ＭＳ 明朝" w:eastAsia="ＭＳ 明朝" w:hAnsi="ＭＳ 明朝"/>
          <w:sz w:val="22"/>
        </w:rPr>
      </w:pPr>
    </w:p>
    <w:p w14:paraId="4F5B28C9" w14:textId="752A3BE3" w:rsidR="00CF56C7" w:rsidRPr="00487D61" w:rsidRDefault="00405418" w:rsidP="00C83B09">
      <w:pPr>
        <w:jc w:val="left"/>
        <w:rPr>
          <w:rFonts w:ascii="ＭＳ 明朝" w:eastAsia="ＭＳ 明朝" w:hAnsi="ＭＳ 明朝"/>
          <w:sz w:val="22"/>
        </w:rPr>
      </w:pPr>
      <w:r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57A36B" wp14:editId="352ADBB2">
                <wp:simplePos x="0" y="0"/>
                <wp:positionH relativeFrom="column">
                  <wp:posOffset>1645920</wp:posOffset>
                </wp:positionH>
                <wp:positionV relativeFrom="paragraph">
                  <wp:posOffset>175260</wp:posOffset>
                </wp:positionV>
                <wp:extent cx="0" cy="541020"/>
                <wp:effectExtent l="76200" t="38100" r="57150" b="49530"/>
                <wp:wrapNone/>
                <wp:docPr id="58" name="直線矢印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5C7B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8" o:spid="_x0000_s1026" type="#_x0000_t32" style="position:absolute;left:0;text-align:left;margin-left:129.6pt;margin-top:13.8pt;width:0;height:42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C93860"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59AACA" wp14:editId="4495D533">
                <wp:simplePos x="0" y="0"/>
                <wp:positionH relativeFrom="column">
                  <wp:posOffset>6522720</wp:posOffset>
                </wp:positionH>
                <wp:positionV relativeFrom="paragraph">
                  <wp:posOffset>228600</wp:posOffset>
                </wp:positionV>
                <wp:extent cx="45719" cy="495300"/>
                <wp:effectExtent l="38100" t="38100" r="69215" b="57150"/>
                <wp:wrapNone/>
                <wp:docPr id="68" name="直線矢印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FFC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8" o:spid="_x0000_s1026" type="#_x0000_t32" style="position:absolute;left:0;text-align:left;margin-left:513.6pt;margin-top:18pt;width:3.6pt;height:3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C93860"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1BFB04" wp14:editId="663F60E2">
                <wp:simplePos x="0" y="0"/>
                <wp:positionH relativeFrom="column">
                  <wp:posOffset>2124710</wp:posOffset>
                </wp:positionH>
                <wp:positionV relativeFrom="paragraph">
                  <wp:posOffset>167640</wp:posOffset>
                </wp:positionV>
                <wp:extent cx="175260" cy="510540"/>
                <wp:effectExtent l="38100" t="38100" r="53340" b="60960"/>
                <wp:wrapNone/>
                <wp:docPr id="63" name="直線矢印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5105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F457F" id="直線矢印コネクタ 63" o:spid="_x0000_s1026" type="#_x0000_t32" style="position:absolute;left:0;text-align:left;margin-left:167.3pt;margin-top:13.2pt;width:13.8pt;height:40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C93860"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1F5811" wp14:editId="7B4590E8">
                <wp:simplePos x="0" y="0"/>
                <wp:positionH relativeFrom="column">
                  <wp:posOffset>8365490</wp:posOffset>
                </wp:positionH>
                <wp:positionV relativeFrom="paragraph">
                  <wp:posOffset>198120</wp:posOffset>
                </wp:positionV>
                <wp:extent cx="7620" cy="502920"/>
                <wp:effectExtent l="76200" t="38100" r="68580" b="4953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029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ECFC0" id="直線矢印コネクタ 12" o:spid="_x0000_s1026" type="#_x0000_t32" style="position:absolute;left:0;text-align:left;margin-left:658.7pt;margin-top:15.6pt;width:.6pt;height:39.6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8C6980"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7F2614" wp14:editId="5026C783">
                <wp:simplePos x="0" y="0"/>
                <wp:positionH relativeFrom="column">
                  <wp:posOffset>9083040</wp:posOffset>
                </wp:positionH>
                <wp:positionV relativeFrom="paragraph">
                  <wp:posOffset>205740</wp:posOffset>
                </wp:positionV>
                <wp:extent cx="15240" cy="533400"/>
                <wp:effectExtent l="76200" t="38100" r="60960" b="57150"/>
                <wp:wrapNone/>
                <wp:docPr id="70" name="直線矢印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33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086F4" id="直線矢印コネクタ 70" o:spid="_x0000_s1026" type="#_x0000_t32" style="position:absolute;left:0;text-align:left;margin-left:715.2pt;margin-top:16.2pt;width:1.2pt;height:4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257FE2"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0AA7EE" wp14:editId="546D3596">
                <wp:simplePos x="0" y="0"/>
                <wp:positionH relativeFrom="column">
                  <wp:posOffset>185420</wp:posOffset>
                </wp:positionH>
                <wp:positionV relativeFrom="paragraph">
                  <wp:posOffset>45720</wp:posOffset>
                </wp:positionV>
                <wp:extent cx="308610" cy="342900"/>
                <wp:effectExtent l="19050" t="19050" r="15240" b="19050"/>
                <wp:wrapNone/>
                <wp:docPr id="9" name="矢印: 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3429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D7A9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9" o:spid="_x0000_s1026" type="#_x0000_t68" style="position:absolute;left:0;text-align:left;margin-left:14.6pt;margin-top:3.6pt;width:24.3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" adj="9720" fillcolor="black [3200]" strokecolor="black [1600]" strokeweight="1pt"/>
            </w:pict>
          </mc:Fallback>
        </mc:AlternateContent>
      </w:r>
      <w:r w:rsidR="00AE206E"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2E25CB" wp14:editId="2D6CC246">
                <wp:simplePos x="0" y="0"/>
                <wp:positionH relativeFrom="column">
                  <wp:posOffset>5920105</wp:posOffset>
                </wp:positionH>
                <wp:positionV relativeFrom="paragraph">
                  <wp:posOffset>220980</wp:posOffset>
                </wp:positionV>
                <wp:extent cx="45719" cy="495300"/>
                <wp:effectExtent l="57150" t="38100" r="50165" b="57150"/>
                <wp:wrapNone/>
                <wp:docPr id="67" name="直線矢印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5B116" id="直線矢印コネクタ 67" o:spid="_x0000_s1026" type="#_x0000_t32" style="position:absolute;left:0;text-align:left;margin-left:466.15pt;margin-top:17.4pt;width:3.6pt;height:39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" strokecolor="black [3200]" strokeweight=".5pt">
                <v:stroke startarrow="block" endarrow="block" joinstyle="miter"/>
              </v:shape>
            </w:pict>
          </mc:Fallback>
        </mc:AlternateContent>
      </w:r>
      <w:r w:rsidR="00AE206E"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65D5FD" wp14:editId="1DCF2D98">
                <wp:simplePos x="0" y="0"/>
                <wp:positionH relativeFrom="column">
                  <wp:posOffset>3208020</wp:posOffset>
                </wp:positionH>
                <wp:positionV relativeFrom="paragraph">
                  <wp:posOffset>213360</wp:posOffset>
                </wp:positionV>
                <wp:extent cx="45720" cy="487680"/>
                <wp:effectExtent l="57150" t="38100" r="68580" b="64770"/>
                <wp:wrapNone/>
                <wp:docPr id="64" name="直線矢印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4876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E7B4E" id="直線矢印コネクタ 64" o:spid="_x0000_s1026" type="#_x0000_t32" style="position:absolute;left:0;text-align:left;margin-left:252.6pt;margin-top:16.8pt;width:3.6pt;height:38.4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" strokecolor="black [3200]" strokeweight=".5pt">
                <v:stroke startarrow="block" endarrow="block" joinstyle="miter"/>
              </v:shape>
            </w:pict>
          </mc:Fallback>
        </mc:AlternateContent>
      </w:r>
      <w:r w:rsidR="00AE206E"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14DC2A" wp14:editId="2B4EF6B9">
                <wp:simplePos x="0" y="0"/>
                <wp:positionH relativeFrom="column">
                  <wp:posOffset>4084320</wp:posOffset>
                </wp:positionH>
                <wp:positionV relativeFrom="paragraph">
                  <wp:posOffset>198120</wp:posOffset>
                </wp:positionV>
                <wp:extent cx="15240" cy="541020"/>
                <wp:effectExtent l="76200" t="38100" r="60960" b="49530"/>
                <wp:wrapNone/>
                <wp:docPr id="65" name="直線矢印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410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5C7D2" id="直線矢印コネクタ 65" o:spid="_x0000_s1026" type="#_x0000_t32" style="position:absolute;left:0;text-align:left;margin-left:321.6pt;margin-top:15.6pt;width:1.2pt;height:42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AE206E"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5BEB48" wp14:editId="545DD4FD">
                <wp:simplePos x="0" y="0"/>
                <wp:positionH relativeFrom="column">
                  <wp:posOffset>4616450</wp:posOffset>
                </wp:positionH>
                <wp:positionV relativeFrom="paragraph">
                  <wp:posOffset>175260</wp:posOffset>
                </wp:positionV>
                <wp:extent cx="480060" cy="525780"/>
                <wp:effectExtent l="38100" t="38100" r="53340" b="64770"/>
                <wp:wrapNone/>
                <wp:docPr id="66" name="直線矢印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5257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D967B" id="直線矢印コネクタ 66" o:spid="_x0000_s1026" type="#_x0000_t32" style="position:absolute;left:0;text-align:left;margin-left:363.5pt;margin-top:13.8pt;width:37.8pt;height:41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8A34E7"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C0D1B7" wp14:editId="6541E1CB">
                <wp:simplePos x="0" y="0"/>
                <wp:positionH relativeFrom="column">
                  <wp:posOffset>510540</wp:posOffset>
                </wp:positionH>
                <wp:positionV relativeFrom="paragraph">
                  <wp:posOffset>167640</wp:posOffset>
                </wp:positionV>
                <wp:extent cx="60960" cy="533400"/>
                <wp:effectExtent l="57150" t="38100" r="53340" b="57150"/>
                <wp:wrapNone/>
                <wp:docPr id="57" name="直線矢印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533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7EE1A" id="直線矢印コネクタ 57" o:spid="_x0000_s1026" type="#_x0000_t32" style="position:absolute;left:0;text-align:left;margin-left:40.2pt;margin-top:13.2pt;width:4.8pt;height:42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773887D3" w14:textId="23FF5AB8" w:rsidR="00CF56C7" w:rsidRPr="00487D61" w:rsidRDefault="00C93860" w:rsidP="00257FE2">
      <w:pPr>
        <w:ind w:firstLineChars="400" w:firstLine="880"/>
        <w:jc w:val="left"/>
        <w:rPr>
          <w:rFonts w:ascii="ＭＳ 明朝" w:eastAsia="ＭＳ 明朝" w:hAnsi="ＭＳ 明朝"/>
          <w:sz w:val="22"/>
        </w:rPr>
      </w:pPr>
      <w:r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3475D9" wp14:editId="5A9A301B">
                <wp:simplePos x="0" y="0"/>
                <wp:positionH relativeFrom="column">
                  <wp:posOffset>7009130</wp:posOffset>
                </wp:positionH>
                <wp:positionV relativeFrom="paragraph">
                  <wp:posOffset>7620</wp:posOffset>
                </wp:positionV>
                <wp:extent cx="586740" cy="510540"/>
                <wp:effectExtent l="38100" t="38100" r="80010" b="60960"/>
                <wp:wrapNone/>
                <wp:docPr id="69" name="直線矢印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5105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313B6" id="直線矢印コネクタ 69" o:spid="_x0000_s1026" type="#_x0000_t32" style="position:absolute;left:0;text-align:left;margin-left:551.9pt;margin-top:.6pt;width:46.2pt;height:4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257FE2" w:rsidRPr="00487D61">
        <w:rPr>
          <w:rFonts w:ascii="ＭＳ 明朝" w:eastAsia="ＭＳ 明朝" w:hAnsi="ＭＳ 明朝" w:hint="eastAsia"/>
          <w:sz w:val="22"/>
        </w:rPr>
        <w:t>【</w:t>
      </w:r>
      <w:r w:rsidR="00257FE2" w:rsidRPr="00487D61">
        <w:rPr>
          <w:rFonts w:ascii="ＭＳ 明朝" w:eastAsia="ＭＳ 明朝" w:hAnsi="ＭＳ 明朝" w:hint="eastAsia"/>
          <w:b/>
          <w:bCs/>
          <w:sz w:val="24"/>
          <w:szCs w:val="24"/>
        </w:rPr>
        <w:t>総務情報班</w:t>
      </w:r>
      <w:r w:rsidR="00257FE2" w:rsidRPr="00487D61">
        <w:rPr>
          <w:rFonts w:ascii="ＭＳ 明朝" w:eastAsia="ＭＳ 明朝" w:hAnsi="ＭＳ 明朝" w:hint="eastAsia"/>
          <w:sz w:val="22"/>
        </w:rPr>
        <w:t>】</w:t>
      </w:r>
    </w:p>
    <w:p w14:paraId="4EBF9D91" w14:textId="40500B3B" w:rsidR="00CF56C7" w:rsidRPr="00487D61" w:rsidRDefault="00257FE2" w:rsidP="00C83B09">
      <w:pPr>
        <w:jc w:val="left"/>
        <w:rPr>
          <w:rFonts w:ascii="ＭＳ 明朝" w:eastAsia="ＭＳ 明朝" w:hAnsi="ＭＳ 明朝"/>
          <w:sz w:val="22"/>
        </w:rPr>
      </w:pPr>
      <w:r w:rsidRPr="00487D61">
        <w:rPr>
          <w:rFonts w:ascii="ＭＳ 明朝" w:eastAsia="ＭＳ 明朝" w:hAnsi="ＭＳ 明朝"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CBAA34" wp14:editId="1299DF34">
                <wp:simplePos x="0" y="0"/>
                <wp:positionH relativeFrom="column">
                  <wp:posOffset>154940</wp:posOffset>
                </wp:positionH>
                <wp:positionV relativeFrom="paragraph">
                  <wp:posOffset>38100</wp:posOffset>
                </wp:positionV>
                <wp:extent cx="369570" cy="228600"/>
                <wp:effectExtent l="38100" t="0" r="11430" b="38100"/>
                <wp:wrapNone/>
                <wp:docPr id="10" name="矢印: 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E608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0" o:spid="_x0000_s1026" type="#_x0000_t67" style="position:absolute;left:0;text-align:left;margin-left:12.2pt;margin-top:3pt;width:29.1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" adj="10800" fillcolor="black [3200]" strokecolor="black [1600]" strokeweight="1pt"/>
            </w:pict>
          </mc:Fallback>
        </mc:AlternateContent>
      </w:r>
      <w:r w:rsidRPr="00487D61">
        <w:rPr>
          <w:rFonts w:ascii="ＭＳ 明朝" w:eastAsia="ＭＳ 明朝" w:hAnsi="ＭＳ 明朝" w:hint="eastAsia"/>
          <w:sz w:val="22"/>
        </w:rPr>
        <w:t xml:space="preserve">　　　　【</w:t>
      </w:r>
      <w:r w:rsidRPr="00487D61">
        <w:rPr>
          <w:rFonts w:ascii="ＭＳ 明朝" w:eastAsia="ＭＳ 明朝" w:hAnsi="ＭＳ 明朝" w:hint="eastAsia"/>
          <w:b/>
          <w:bCs/>
          <w:sz w:val="22"/>
        </w:rPr>
        <w:t>避難誘導班</w:t>
      </w:r>
      <w:r w:rsidRPr="00487D61">
        <w:rPr>
          <w:rFonts w:ascii="ＭＳ 明朝" w:eastAsia="ＭＳ 明朝" w:hAnsi="ＭＳ 明朝" w:hint="eastAsia"/>
          <w:sz w:val="22"/>
        </w:rPr>
        <w:t>】</w:t>
      </w:r>
    </w:p>
    <w:p w14:paraId="280C9D84" w14:textId="41EE6A67" w:rsidR="00CF56C7" w:rsidRPr="00487D61" w:rsidRDefault="00405418" w:rsidP="00C83B09">
      <w:pPr>
        <w:jc w:val="left"/>
        <w:rPr>
          <w:rFonts w:ascii="ＭＳ 明朝" w:eastAsia="ＭＳ 明朝" w:hAnsi="ＭＳ 明朝"/>
          <w:sz w:val="22"/>
        </w:rPr>
      </w:pPr>
      <w:r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D7B955" wp14:editId="60A8B431">
                <wp:simplePos x="0" y="0"/>
                <wp:positionH relativeFrom="margin">
                  <wp:posOffset>8914130</wp:posOffset>
                </wp:positionH>
                <wp:positionV relativeFrom="paragraph">
                  <wp:posOffset>30480</wp:posOffset>
                </wp:positionV>
                <wp:extent cx="792480" cy="1851660"/>
                <wp:effectExtent l="0" t="0" r="26670" b="1524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1851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574F2" id="正方形/長方形 59" o:spid="_x0000_s1026" style="position:absolute;left:0;text-align:left;margin-left:701.9pt;margin-top:2.4pt;width:62.4pt;height:145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" fillcolor="white [3201]" strokecolor="#70ad47 [3209]" strokeweight="1pt">
                <w10:wrap anchorx="margin"/>
              </v:rect>
            </w:pict>
          </mc:Fallback>
        </mc:AlternateContent>
      </w:r>
      <w:r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477D5E" wp14:editId="30BA499F">
                <wp:simplePos x="0" y="0"/>
                <wp:positionH relativeFrom="column">
                  <wp:posOffset>8037830</wp:posOffset>
                </wp:positionH>
                <wp:positionV relativeFrom="paragraph">
                  <wp:posOffset>38100</wp:posOffset>
                </wp:positionV>
                <wp:extent cx="723900" cy="1859280"/>
                <wp:effectExtent l="0" t="0" r="19050" b="2667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859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A47F7" id="正方形/長方形 7" o:spid="_x0000_s1026" style="position:absolute;left:0;text-align:left;margin-left:632.9pt;margin-top:3pt;width:57pt;height:146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" fillcolor="white [3201]" strokecolor="#70ad47 [3209]" strokeweight="1pt"/>
            </w:pict>
          </mc:Fallback>
        </mc:AlternateContent>
      </w:r>
      <w:r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88A310" wp14:editId="17F7FB2A">
                <wp:simplePos x="0" y="0"/>
                <wp:positionH relativeFrom="margin">
                  <wp:posOffset>8921750</wp:posOffset>
                </wp:positionH>
                <wp:positionV relativeFrom="paragraph">
                  <wp:posOffset>30480</wp:posOffset>
                </wp:positionV>
                <wp:extent cx="792480" cy="1874520"/>
                <wp:effectExtent l="0" t="0" r="26670" b="1143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187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C3D29" w14:textId="08F30EF0" w:rsidR="00487D61" w:rsidRDefault="00487D6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〇〇</w:t>
                            </w:r>
                            <w:r w:rsidR="009F6767">
                              <w:rPr>
                                <w:rFonts w:hint="eastAsia"/>
                              </w:rPr>
                              <w:t>班</w:t>
                            </w:r>
                          </w:p>
                          <w:p w14:paraId="07994E98" w14:textId="524341F7" w:rsidR="001F772A" w:rsidRPr="00676E27" w:rsidRDefault="00676E27" w:rsidP="001F772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1F68C1F0" w14:textId="70F7B8BF" w:rsidR="001F772A" w:rsidRPr="00676E27" w:rsidRDefault="00676E27" w:rsidP="001F772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☎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10E4C7D1" w14:textId="17EE8B3C" w:rsidR="001F772A" w:rsidRPr="00676E27" w:rsidRDefault="00676E27" w:rsidP="001F772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0BD990E2" w14:textId="6F23FB5D" w:rsidR="00257FE2" w:rsidRPr="00676E27" w:rsidRDefault="00676E2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43762843" w14:textId="39388980" w:rsidR="00257FE2" w:rsidRDefault="00257FE2">
                            <w:r>
                              <w:rPr>
                                <w:rFonts w:hint="eastAsia"/>
                              </w:rPr>
                              <w:t>（班内連絡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8A310" id="テキスト ボックス 60" o:spid="_x0000_s1034" type="#_x0000_t202" style="position:absolute;margin-left:702.5pt;margin-top:2.4pt;width:62.4pt;height:147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" fillcolor="white [3201]" strokeweight=".5pt">
                <v:textbox>
                  <w:txbxContent>
                    <w:p w14:paraId="33EC3D29" w14:textId="08F30EF0" w:rsidR="00487D61" w:rsidRDefault="00487D6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〇〇</w:t>
                      </w:r>
                      <w:r w:rsidR="009F6767">
                        <w:rPr>
                          <w:rFonts w:hint="eastAsia"/>
                        </w:rPr>
                        <w:t>班</w:t>
                      </w:r>
                    </w:p>
                    <w:p w14:paraId="07994E98" w14:textId="524341F7" w:rsidR="001F772A" w:rsidRPr="00676E27" w:rsidRDefault="00676E27" w:rsidP="001F772A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14:paraId="1F68C1F0" w14:textId="70F7B8BF" w:rsidR="001F772A" w:rsidRPr="00676E27" w:rsidRDefault="00676E27" w:rsidP="001F772A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☎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</w:p>
                    <w:p w14:paraId="10E4C7D1" w14:textId="17EE8B3C" w:rsidR="001F772A" w:rsidRPr="00676E27" w:rsidRDefault="00676E27" w:rsidP="001F772A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14:paraId="0BD990E2" w14:textId="6F23FB5D" w:rsidR="00257FE2" w:rsidRPr="00676E27" w:rsidRDefault="00676E27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14:paraId="43762843" w14:textId="39388980" w:rsidR="00257FE2" w:rsidRDefault="00257FE2">
                      <w:r>
                        <w:rPr>
                          <w:rFonts w:hint="eastAsia"/>
                        </w:rPr>
                        <w:t>（班内連絡網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6C4E90" wp14:editId="5D56CF08">
                <wp:simplePos x="0" y="0"/>
                <wp:positionH relativeFrom="column">
                  <wp:posOffset>7992110</wp:posOffset>
                </wp:positionH>
                <wp:positionV relativeFrom="paragraph">
                  <wp:posOffset>30480</wp:posOffset>
                </wp:positionV>
                <wp:extent cx="777240" cy="1859280"/>
                <wp:effectExtent l="0" t="0" r="22860" b="266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185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FC59D" w14:textId="0FEF5653" w:rsidR="008C6980" w:rsidRDefault="00487D61">
                            <w:r>
                              <w:rPr>
                                <w:rFonts w:hint="eastAsia"/>
                              </w:rPr>
                              <w:t>〇〇</w:t>
                            </w:r>
                            <w:r w:rsidR="008C6980">
                              <w:rPr>
                                <w:rFonts w:hint="eastAsia"/>
                              </w:rPr>
                              <w:t>班</w:t>
                            </w:r>
                          </w:p>
                          <w:p w14:paraId="7464B5B8" w14:textId="2B034C75" w:rsidR="008C6980" w:rsidRPr="00676E27" w:rsidRDefault="00676E2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61B14501" w14:textId="578BA1E6" w:rsidR="008C6980" w:rsidRPr="00676E27" w:rsidRDefault="00676E2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☎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721E743B" w14:textId="4CB70377" w:rsidR="00C93860" w:rsidRPr="00676E27" w:rsidRDefault="00676E2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320BA3AD" w14:textId="44AB0DA0" w:rsidR="00C93860" w:rsidRPr="00676E27" w:rsidRDefault="00676E2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5449641A" w14:textId="0FF815A5" w:rsidR="00C93860" w:rsidRDefault="00C93860">
                            <w:r>
                              <w:rPr>
                                <w:rFonts w:hint="eastAsia"/>
                              </w:rPr>
                              <w:t>（班内連絡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C4E90" id="テキスト ボックス 11" o:spid="_x0000_s1035" type="#_x0000_t202" style="position:absolute;margin-left:629.3pt;margin-top:2.4pt;width:61.2pt;height:146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" fillcolor="white [3201]" strokeweight=".5pt">
                <v:textbox>
                  <w:txbxContent>
                    <w:p w14:paraId="091FC59D" w14:textId="0FEF5653" w:rsidR="008C6980" w:rsidRDefault="00487D61">
                      <w:r>
                        <w:rPr>
                          <w:rFonts w:hint="eastAsia"/>
                        </w:rPr>
                        <w:t>〇〇</w:t>
                      </w:r>
                      <w:r w:rsidR="008C6980">
                        <w:rPr>
                          <w:rFonts w:hint="eastAsia"/>
                        </w:rPr>
                        <w:t>班</w:t>
                      </w:r>
                    </w:p>
                    <w:p w14:paraId="7464B5B8" w14:textId="2B034C75" w:rsidR="008C6980" w:rsidRPr="00676E27" w:rsidRDefault="00676E27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14:paraId="61B14501" w14:textId="578BA1E6" w:rsidR="008C6980" w:rsidRPr="00676E27" w:rsidRDefault="00676E27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☎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</w:p>
                    <w:p w14:paraId="721E743B" w14:textId="4CB70377" w:rsidR="00C93860" w:rsidRPr="00676E27" w:rsidRDefault="00676E27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14:paraId="320BA3AD" w14:textId="44AB0DA0" w:rsidR="00C93860" w:rsidRPr="00676E27" w:rsidRDefault="00676E27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14:paraId="5449641A" w14:textId="0FF815A5" w:rsidR="00C93860" w:rsidRDefault="00C93860">
                      <w:r>
                        <w:rPr>
                          <w:rFonts w:hint="eastAsia"/>
                        </w:rPr>
                        <w:t>（班内連絡網）</w:t>
                      </w:r>
                    </w:p>
                  </w:txbxContent>
                </v:textbox>
              </v:shape>
            </w:pict>
          </mc:Fallback>
        </mc:AlternateContent>
      </w:r>
      <w:r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A5869A" wp14:editId="345FA255">
                <wp:simplePos x="0" y="0"/>
                <wp:positionH relativeFrom="column">
                  <wp:posOffset>6262370</wp:posOffset>
                </wp:positionH>
                <wp:positionV relativeFrom="paragraph">
                  <wp:posOffset>30480</wp:posOffset>
                </wp:positionV>
                <wp:extent cx="807720" cy="1882140"/>
                <wp:effectExtent l="0" t="0" r="11430" b="2286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188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55399" w14:textId="148241F5" w:rsidR="00196145" w:rsidRDefault="00487D61">
                            <w:r>
                              <w:rPr>
                                <w:rFonts w:hint="eastAsia"/>
                              </w:rPr>
                              <w:t>〇〇</w:t>
                            </w:r>
                            <w:r w:rsidR="00196145">
                              <w:rPr>
                                <w:rFonts w:hint="eastAsia"/>
                              </w:rPr>
                              <w:t>班</w:t>
                            </w:r>
                          </w:p>
                          <w:p w14:paraId="428C0276" w14:textId="5856A325" w:rsidR="001F772A" w:rsidRPr="00676E27" w:rsidRDefault="00676E27" w:rsidP="001F772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10473A3E" w14:textId="4CC9D6F8" w:rsidR="001F772A" w:rsidRPr="00676E27" w:rsidRDefault="00676E27" w:rsidP="001F772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☎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17921A0B" w14:textId="79E98EA6" w:rsidR="001F772A" w:rsidRPr="00676E27" w:rsidRDefault="00676E27" w:rsidP="001F772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7BCB03D0" w14:textId="7E04E74B" w:rsidR="00257FE2" w:rsidRPr="00676E27" w:rsidRDefault="00676E2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58317697" w14:textId="39EFFB4E" w:rsidR="00257FE2" w:rsidRDefault="00257FE2">
                            <w:r>
                              <w:rPr>
                                <w:rFonts w:hint="eastAsia"/>
                              </w:rPr>
                              <w:t>（班内連絡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5869A" id="テキスト ボックス 53" o:spid="_x0000_s1036" type="#_x0000_t202" style="position:absolute;margin-left:493.1pt;margin-top:2.4pt;width:63.6pt;height:14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" fillcolor="white [3201]" strokeweight=".5pt">
                <v:textbox>
                  <w:txbxContent>
                    <w:p w14:paraId="42955399" w14:textId="148241F5" w:rsidR="00196145" w:rsidRDefault="00487D61">
                      <w:r>
                        <w:rPr>
                          <w:rFonts w:hint="eastAsia"/>
                        </w:rPr>
                        <w:t>〇〇</w:t>
                      </w:r>
                      <w:r w:rsidR="00196145">
                        <w:rPr>
                          <w:rFonts w:hint="eastAsia"/>
                        </w:rPr>
                        <w:t>班</w:t>
                      </w:r>
                    </w:p>
                    <w:p w14:paraId="428C0276" w14:textId="5856A325" w:rsidR="001F772A" w:rsidRPr="00676E27" w:rsidRDefault="00676E27" w:rsidP="001F772A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14:paraId="10473A3E" w14:textId="4CC9D6F8" w:rsidR="001F772A" w:rsidRPr="00676E27" w:rsidRDefault="00676E27" w:rsidP="001F772A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☎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</w:p>
                    <w:p w14:paraId="17921A0B" w14:textId="79E98EA6" w:rsidR="001F772A" w:rsidRPr="00676E27" w:rsidRDefault="00676E27" w:rsidP="001F772A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14:paraId="7BCB03D0" w14:textId="7E04E74B" w:rsidR="00257FE2" w:rsidRPr="00676E27" w:rsidRDefault="00676E27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14:paraId="58317697" w14:textId="39EFFB4E" w:rsidR="00257FE2" w:rsidRDefault="00257FE2">
                      <w:r>
                        <w:rPr>
                          <w:rFonts w:hint="eastAsia"/>
                        </w:rPr>
                        <w:t>（班内連絡網）</w:t>
                      </w:r>
                    </w:p>
                  </w:txbxContent>
                </v:textbox>
              </v:shape>
            </w:pict>
          </mc:Fallback>
        </mc:AlternateContent>
      </w:r>
      <w:r w:rsidR="00C93860"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A3EA7F" wp14:editId="6A5F7B9B">
                <wp:simplePos x="0" y="0"/>
                <wp:positionH relativeFrom="column">
                  <wp:posOffset>7169150</wp:posOffset>
                </wp:positionH>
                <wp:positionV relativeFrom="paragraph">
                  <wp:posOffset>45720</wp:posOffset>
                </wp:positionV>
                <wp:extent cx="754380" cy="1851660"/>
                <wp:effectExtent l="0" t="0" r="26670" b="1524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1851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0AA72" id="正方形/長方形 54" o:spid="_x0000_s1026" style="position:absolute;left:0;text-align:left;margin-left:564.5pt;margin-top:3.6pt;width:59.4pt;height:14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" fillcolor="white [3201]" strokecolor="#70ad47 [3209]" strokeweight="1pt"/>
            </w:pict>
          </mc:Fallback>
        </mc:AlternateContent>
      </w:r>
      <w:r w:rsidR="00C93860"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3322A1" wp14:editId="02B77B64">
                <wp:simplePos x="0" y="0"/>
                <wp:positionH relativeFrom="column">
                  <wp:posOffset>7138670</wp:posOffset>
                </wp:positionH>
                <wp:positionV relativeFrom="paragraph">
                  <wp:posOffset>30480</wp:posOffset>
                </wp:positionV>
                <wp:extent cx="777240" cy="1859280"/>
                <wp:effectExtent l="0" t="0" r="22860" b="2667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185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84059" w14:textId="039A26E2" w:rsidR="00196145" w:rsidRDefault="00487D61">
                            <w:r>
                              <w:rPr>
                                <w:rFonts w:hint="eastAsia"/>
                              </w:rPr>
                              <w:t>〇〇</w:t>
                            </w:r>
                            <w:r w:rsidR="00196145">
                              <w:rPr>
                                <w:rFonts w:hint="eastAsia"/>
                              </w:rPr>
                              <w:t>班</w:t>
                            </w:r>
                          </w:p>
                          <w:p w14:paraId="3FDBC5CB" w14:textId="7207621D" w:rsidR="001F772A" w:rsidRPr="00676E27" w:rsidRDefault="00676E27" w:rsidP="001F772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6D3FCFEA" w14:textId="40009957" w:rsidR="001F772A" w:rsidRPr="00676E27" w:rsidRDefault="00676E27" w:rsidP="001F772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☎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441835AD" w14:textId="1C3E9BF8" w:rsidR="001F772A" w:rsidRPr="00676E27" w:rsidRDefault="00676E27" w:rsidP="001F772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0596AC23" w14:textId="4C8F7C2D" w:rsidR="00257FE2" w:rsidRPr="00676E27" w:rsidRDefault="00676E2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0E35C655" w14:textId="58E888A7" w:rsidR="00257FE2" w:rsidRDefault="00257FE2">
                            <w:r>
                              <w:rPr>
                                <w:rFonts w:hint="eastAsia"/>
                              </w:rPr>
                              <w:t>（班内連絡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22A1" id="テキスト ボックス 55" o:spid="_x0000_s1037" type="#_x0000_t202" style="position:absolute;margin-left:562.1pt;margin-top:2.4pt;width:61.2pt;height:146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" fillcolor="white [3201]" strokeweight=".5pt">
                <v:textbox>
                  <w:txbxContent>
                    <w:p w14:paraId="67384059" w14:textId="039A26E2" w:rsidR="00196145" w:rsidRDefault="00487D61">
                      <w:r>
                        <w:rPr>
                          <w:rFonts w:hint="eastAsia"/>
                        </w:rPr>
                        <w:t>〇〇</w:t>
                      </w:r>
                      <w:r w:rsidR="00196145">
                        <w:rPr>
                          <w:rFonts w:hint="eastAsia"/>
                        </w:rPr>
                        <w:t>班</w:t>
                      </w:r>
                    </w:p>
                    <w:p w14:paraId="3FDBC5CB" w14:textId="7207621D" w:rsidR="001F772A" w:rsidRPr="00676E27" w:rsidRDefault="00676E27" w:rsidP="001F772A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14:paraId="6D3FCFEA" w14:textId="40009957" w:rsidR="001F772A" w:rsidRPr="00676E27" w:rsidRDefault="00676E27" w:rsidP="001F772A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☎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</w:p>
                    <w:p w14:paraId="441835AD" w14:textId="1C3E9BF8" w:rsidR="001F772A" w:rsidRPr="00676E27" w:rsidRDefault="00676E27" w:rsidP="001F772A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14:paraId="0596AC23" w14:textId="4C8F7C2D" w:rsidR="00257FE2" w:rsidRPr="00676E27" w:rsidRDefault="00676E27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14:paraId="0E35C655" w14:textId="58E888A7" w:rsidR="00257FE2" w:rsidRDefault="00257FE2">
                      <w:r>
                        <w:rPr>
                          <w:rFonts w:hint="eastAsia"/>
                        </w:rPr>
                        <w:t>（班内連絡網）</w:t>
                      </w:r>
                    </w:p>
                  </w:txbxContent>
                </v:textbox>
              </v:shape>
            </w:pict>
          </mc:Fallback>
        </mc:AlternateContent>
      </w:r>
      <w:r w:rsidR="008C6980"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769EA7" wp14:editId="4BEA7308">
                <wp:simplePos x="0" y="0"/>
                <wp:positionH relativeFrom="column">
                  <wp:posOffset>6285230</wp:posOffset>
                </wp:positionH>
                <wp:positionV relativeFrom="paragraph">
                  <wp:posOffset>30480</wp:posOffset>
                </wp:positionV>
                <wp:extent cx="784860" cy="1866900"/>
                <wp:effectExtent l="0" t="0" r="15240" b="1905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86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FCAB9" id="正方形/長方形 52" o:spid="_x0000_s1026" style="position:absolute;left:0;text-align:left;margin-left:494.9pt;margin-top:2.4pt;width:61.8pt;height:14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" fillcolor="white [3201]" strokecolor="#70ad47 [3209]" strokeweight="1pt"/>
            </w:pict>
          </mc:Fallback>
        </mc:AlternateContent>
      </w:r>
      <w:r w:rsidR="008C6980"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C0C86F" wp14:editId="03262AB4">
                <wp:simplePos x="0" y="0"/>
                <wp:positionH relativeFrom="column">
                  <wp:posOffset>5378450</wp:posOffset>
                </wp:positionH>
                <wp:positionV relativeFrom="paragraph">
                  <wp:posOffset>30480</wp:posOffset>
                </wp:positionV>
                <wp:extent cx="807720" cy="1882140"/>
                <wp:effectExtent l="0" t="0" r="11430" b="2286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188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38C87" w14:textId="4C0E78B5" w:rsidR="00196145" w:rsidRDefault="00487D61">
                            <w:r>
                              <w:rPr>
                                <w:rFonts w:hint="eastAsia"/>
                              </w:rPr>
                              <w:t>〇〇</w:t>
                            </w:r>
                            <w:r w:rsidR="00196145">
                              <w:rPr>
                                <w:rFonts w:hint="eastAsia"/>
                              </w:rPr>
                              <w:t>班</w:t>
                            </w:r>
                          </w:p>
                          <w:p w14:paraId="194E1026" w14:textId="0A557F9A" w:rsidR="001F772A" w:rsidRPr="00676E27" w:rsidRDefault="00676E27" w:rsidP="001F772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62CE4EE7" w14:textId="752CDD20" w:rsidR="001F772A" w:rsidRPr="00676E27" w:rsidRDefault="00676E27" w:rsidP="001F772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☎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355A6745" w14:textId="146DB790" w:rsidR="00257FE2" w:rsidRDefault="00676E2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5027DD2A" w14:textId="2D4F54DE" w:rsidR="00676E27" w:rsidRPr="00676E27" w:rsidRDefault="00676E2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5CD09B53" w14:textId="43E54EEE" w:rsidR="00257FE2" w:rsidRDefault="00257FE2">
                            <w:r>
                              <w:rPr>
                                <w:rFonts w:hint="eastAsia"/>
                              </w:rPr>
                              <w:t>（班内連絡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C86F" id="テキスト ボックス 51" o:spid="_x0000_s1038" type="#_x0000_t202" style="position:absolute;margin-left:423.5pt;margin-top:2.4pt;width:63.6pt;height:14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" fillcolor="white [3201]" strokeweight=".5pt">
                <v:textbox>
                  <w:txbxContent>
                    <w:p w14:paraId="19738C87" w14:textId="4C0E78B5" w:rsidR="00196145" w:rsidRDefault="00487D61">
                      <w:r>
                        <w:rPr>
                          <w:rFonts w:hint="eastAsia"/>
                        </w:rPr>
                        <w:t>〇〇</w:t>
                      </w:r>
                      <w:r w:rsidR="00196145">
                        <w:rPr>
                          <w:rFonts w:hint="eastAsia"/>
                        </w:rPr>
                        <w:t>班</w:t>
                      </w:r>
                    </w:p>
                    <w:p w14:paraId="194E1026" w14:textId="0A557F9A" w:rsidR="001F772A" w:rsidRPr="00676E27" w:rsidRDefault="00676E27" w:rsidP="001F772A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14:paraId="62CE4EE7" w14:textId="752CDD20" w:rsidR="001F772A" w:rsidRPr="00676E27" w:rsidRDefault="00676E27" w:rsidP="001F772A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☎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</w:p>
                    <w:p w14:paraId="355A6745" w14:textId="146DB790" w:rsidR="00257FE2" w:rsidRDefault="00676E27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14:paraId="5027DD2A" w14:textId="2D4F54DE" w:rsidR="00676E27" w:rsidRPr="00676E27" w:rsidRDefault="00676E27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14:paraId="5CD09B53" w14:textId="43E54EEE" w:rsidR="00257FE2" w:rsidRDefault="00257FE2">
                      <w:r>
                        <w:rPr>
                          <w:rFonts w:hint="eastAsia"/>
                        </w:rPr>
                        <w:t>（班内連絡網）</w:t>
                      </w:r>
                    </w:p>
                  </w:txbxContent>
                </v:textbox>
              </v:shape>
            </w:pict>
          </mc:Fallback>
        </mc:AlternateContent>
      </w:r>
      <w:r w:rsidR="008C6980"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DBCF1C" wp14:editId="4342A456">
                <wp:simplePos x="0" y="0"/>
                <wp:positionH relativeFrom="column">
                  <wp:posOffset>5462270</wp:posOffset>
                </wp:positionH>
                <wp:positionV relativeFrom="paragraph">
                  <wp:posOffset>30480</wp:posOffset>
                </wp:positionV>
                <wp:extent cx="716280" cy="1882140"/>
                <wp:effectExtent l="0" t="0" r="26670" b="2286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88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AC51A" id="正方形/長方形 50" o:spid="_x0000_s1026" style="position:absolute;left:0;text-align:left;margin-left:430.1pt;margin-top:2.4pt;width:56.4pt;height:14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" fillcolor="white [3201]" strokecolor="#70ad47 [3209]" strokeweight="1pt"/>
            </w:pict>
          </mc:Fallback>
        </mc:AlternateContent>
      </w:r>
      <w:r w:rsidR="008C6980"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FE1EFA" wp14:editId="54EDD443">
                <wp:simplePos x="0" y="0"/>
                <wp:positionH relativeFrom="column">
                  <wp:posOffset>4547870</wp:posOffset>
                </wp:positionH>
                <wp:positionV relativeFrom="paragraph">
                  <wp:posOffset>45720</wp:posOffset>
                </wp:positionV>
                <wp:extent cx="784860" cy="1866900"/>
                <wp:effectExtent l="0" t="0" r="15240" b="1905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86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288D9" id="正方形/長方形 48" o:spid="_x0000_s1026" style="position:absolute;left:0;text-align:left;margin-left:358.1pt;margin-top:3.6pt;width:61.8pt;height:14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" fillcolor="white [3201]" strokecolor="#70ad47 [3209]" strokeweight="1pt"/>
            </w:pict>
          </mc:Fallback>
        </mc:AlternateContent>
      </w:r>
      <w:r w:rsidR="008C6980"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12768F" wp14:editId="572AE54B">
                <wp:simplePos x="0" y="0"/>
                <wp:positionH relativeFrom="column">
                  <wp:posOffset>4532630</wp:posOffset>
                </wp:positionH>
                <wp:positionV relativeFrom="paragraph">
                  <wp:posOffset>30480</wp:posOffset>
                </wp:positionV>
                <wp:extent cx="792480" cy="1882140"/>
                <wp:effectExtent l="0" t="0" r="26670" b="2286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188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B3459" w14:textId="60C0AC14" w:rsidR="00196145" w:rsidRDefault="00487D61">
                            <w:r>
                              <w:rPr>
                                <w:rFonts w:hint="eastAsia"/>
                              </w:rPr>
                              <w:t>〇〇</w:t>
                            </w:r>
                            <w:r w:rsidR="00196145">
                              <w:rPr>
                                <w:rFonts w:hint="eastAsia"/>
                              </w:rPr>
                              <w:t>班</w:t>
                            </w:r>
                          </w:p>
                          <w:p w14:paraId="4C590307" w14:textId="118C291D" w:rsidR="001F772A" w:rsidRPr="00676E27" w:rsidRDefault="00676E27" w:rsidP="001F772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0DD61104" w14:textId="2C530274" w:rsidR="001F772A" w:rsidRPr="00676E27" w:rsidRDefault="00676E27" w:rsidP="001F772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☎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68578863" w14:textId="2B8D10A7" w:rsidR="001F772A" w:rsidRPr="00676E27" w:rsidRDefault="00676E27" w:rsidP="001F772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76838C4F" w14:textId="155E3F91" w:rsidR="00257FE2" w:rsidRPr="00676E27" w:rsidRDefault="00676E2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400BD75B" w14:textId="05DB636E" w:rsidR="00257FE2" w:rsidRDefault="00257FE2">
                            <w:r>
                              <w:rPr>
                                <w:rFonts w:hint="eastAsia"/>
                              </w:rPr>
                              <w:t>（班内連絡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2768F" id="テキスト ボックス 49" o:spid="_x0000_s1039" type="#_x0000_t202" style="position:absolute;margin-left:356.9pt;margin-top:2.4pt;width:62.4pt;height:14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" fillcolor="white [3201]" strokeweight=".5pt">
                <v:textbox>
                  <w:txbxContent>
                    <w:p w14:paraId="6B7B3459" w14:textId="60C0AC14" w:rsidR="00196145" w:rsidRDefault="00487D61">
                      <w:r>
                        <w:rPr>
                          <w:rFonts w:hint="eastAsia"/>
                        </w:rPr>
                        <w:t>〇〇</w:t>
                      </w:r>
                      <w:r w:rsidR="00196145">
                        <w:rPr>
                          <w:rFonts w:hint="eastAsia"/>
                        </w:rPr>
                        <w:t>班</w:t>
                      </w:r>
                    </w:p>
                    <w:p w14:paraId="4C590307" w14:textId="118C291D" w:rsidR="001F772A" w:rsidRPr="00676E27" w:rsidRDefault="00676E27" w:rsidP="001F772A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14:paraId="0DD61104" w14:textId="2C530274" w:rsidR="001F772A" w:rsidRPr="00676E27" w:rsidRDefault="00676E27" w:rsidP="001F772A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☎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</w:p>
                    <w:p w14:paraId="68578863" w14:textId="2B8D10A7" w:rsidR="001F772A" w:rsidRPr="00676E27" w:rsidRDefault="00676E27" w:rsidP="001F772A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14:paraId="76838C4F" w14:textId="155E3F91" w:rsidR="00257FE2" w:rsidRPr="00676E27" w:rsidRDefault="00676E27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14:paraId="400BD75B" w14:textId="05DB636E" w:rsidR="00257FE2" w:rsidRDefault="00257FE2">
                      <w:r>
                        <w:rPr>
                          <w:rFonts w:hint="eastAsia"/>
                        </w:rPr>
                        <w:t>（班内連絡網）</w:t>
                      </w:r>
                    </w:p>
                  </w:txbxContent>
                </v:textbox>
              </v:shape>
            </w:pict>
          </mc:Fallback>
        </mc:AlternateContent>
      </w:r>
      <w:r w:rsidR="008C6980"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4AA6A6" wp14:editId="57E61E3A">
                <wp:simplePos x="0" y="0"/>
                <wp:positionH relativeFrom="column">
                  <wp:posOffset>3816350</wp:posOffset>
                </wp:positionH>
                <wp:positionV relativeFrom="paragraph">
                  <wp:posOffset>38100</wp:posOffset>
                </wp:positionV>
                <wp:extent cx="640080" cy="1272540"/>
                <wp:effectExtent l="0" t="0" r="26670" b="2286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1272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CDE5AB" id="正方形/長方形 46" o:spid="_x0000_s1026" style="position:absolute;left:0;text-align:left;margin-left:300.5pt;margin-top:3pt;width:50.4pt;height:100.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" fillcolor="white [3201]" strokecolor="#70ad47 [3209]" strokeweight="1pt"/>
            </w:pict>
          </mc:Fallback>
        </mc:AlternateContent>
      </w:r>
      <w:r w:rsidR="008C6980"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95B937" wp14:editId="47FB20B1">
                <wp:simplePos x="0" y="0"/>
                <wp:positionH relativeFrom="column">
                  <wp:posOffset>3633470</wp:posOffset>
                </wp:positionH>
                <wp:positionV relativeFrom="paragraph">
                  <wp:posOffset>30480</wp:posOffset>
                </wp:positionV>
                <wp:extent cx="815340" cy="1882140"/>
                <wp:effectExtent l="0" t="0" r="22860" b="2286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188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B7D03" w14:textId="06196704" w:rsidR="00196145" w:rsidRDefault="00487D61">
                            <w:r>
                              <w:rPr>
                                <w:rFonts w:hint="eastAsia"/>
                              </w:rPr>
                              <w:t>〇〇</w:t>
                            </w:r>
                            <w:r w:rsidR="00196145">
                              <w:rPr>
                                <w:rFonts w:hint="eastAsia"/>
                              </w:rPr>
                              <w:t>班</w:t>
                            </w:r>
                          </w:p>
                          <w:p w14:paraId="10BBB4FF" w14:textId="0924103F" w:rsidR="001F772A" w:rsidRPr="00676E27" w:rsidRDefault="00676E27" w:rsidP="001F772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548A226B" w14:textId="44F1871C" w:rsidR="00257FE2" w:rsidRPr="00676E27" w:rsidRDefault="00676E2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☎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47EC0093" w14:textId="0C405528" w:rsidR="001F772A" w:rsidRDefault="00676E27" w:rsidP="001F772A"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5FF2EF7F" w14:textId="25E5C6AA" w:rsidR="001F772A" w:rsidRPr="00676E27" w:rsidRDefault="00676E2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7A25283D" w14:textId="3ACB17C2" w:rsidR="00257FE2" w:rsidRDefault="00257FE2">
                            <w:r>
                              <w:rPr>
                                <w:rFonts w:hint="eastAsia"/>
                              </w:rPr>
                              <w:t>（班内連絡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5B937" id="テキスト ボックス 47" o:spid="_x0000_s1040" type="#_x0000_t202" style="position:absolute;margin-left:286.1pt;margin-top:2.4pt;width:64.2pt;height:14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" fillcolor="white [3201]" strokeweight=".5pt">
                <v:textbox>
                  <w:txbxContent>
                    <w:p w14:paraId="763B7D03" w14:textId="06196704" w:rsidR="00196145" w:rsidRDefault="00487D61">
                      <w:r>
                        <w:rPr>
                          <w:rFonts w:hint="eastAsia"/>
                        </w:rPr>
                        <w:t>〇〇</w:t>
                      </w:r>
                      <w:r w:rsidR="00196145">
                        <w:rPr>
                          <w:rFonts w:hint="eastAsia"/>
                        </w:rPr>
                        <w:t>班</w:t>
                      </w:r>
                    </w:p>
                    <w:p w14:paraId="10BBB4FF" w14:textId="0924103F" w:rsidR="001F772A" w:rsidRPr="00676E27" w:rsidRDefault="00676E27" w:rsidP="001F772A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14:paraId="548A226B" w14:textId="44F1871C" w:rsidR="00257FE2" w:rsidRPr="00676E27" w:rsidRDefault="00676E27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☎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</w:p>
                    <w:p w14:paraId="47EC0093" w14:textId="0C405528" w:rsidR="001F772A" w:rsidRDefault="00676E27" w:rsidP="001F772A">
                      <w:r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5FF2EF7F" w14:textId="25E5C6AA" w:rsidR="001F772A" w:rsidRPr="00676E27" w:rsidRDefault="00676E27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14:paraId="7A25283D" w14:textId="3ACB17C2" w:rsidR="00257FE2" w:rsidRDefault="00257FE2">
                      <w:r>
                        <w:rPr>
                          <w:rFonts w:hint="eastAsia"/>
                        </w:rPr>
                        <w:t>（班内連絡網）</w:t>
                      </w:r>
                    </w:p>
                  </w:txbxContent>
                </v:textbox>
              </v:shape>
            </w:pict>
          </mc:Fallback>
        </mc:AlternateContent>
      </w:r>
      <w:r w:rsidR="008C6980"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E003F1" wp14:editId="17C8402C">
                <wp:simplePos x="0" y="0"/>
                <wp:positionH relativeFrom="column">
                  <wp:posOffset>2894330</wp:posOffset>
                </wp:positionH>
                <wp:positionV relativeFrom="paragraph">
                  <wp:posOffset>30480</wp:posOffset>
                </wp:positionV>
                <wp:extent cx="693420" cy="1341120"/>
                <wp:effectExtent l="0" t="0" r="11430" b="1143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1341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6DEED7" id="正方形/長方形 44" o:spid="_x0000_s1026" style="position:absolute;left:0;text-align:left;margin-left:227.9pt;margin-top:2.4pt;width:54.6pt;height:105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" fillcolor="white [3201]" strokecolor="#70ad47 [3209]" strokeweight="1pt"/>
            </w:pict>
          </mc:Fallback>
        </mc:AlternateContent>
      </w:r>
      <w:r w:rsidR="008C6980"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BE33AB" wp14:editId="7E30FDFD">
                <wp:simplePos x="0" y="0"/>
                <wp:positionH relativeFrom="column">
                  <wp:posOffset>2802890</wp:posOffset>
                </wp:positionH>
                <wp:positionV relativeFrom="paragraph">
                  <wp:posOffset>30480</wp:posOffset>
                </wp:positionV>
                <wp:extent cx="792480" cy="1874520"/>
                <wp:effectExtent l="0" t="0" r="26670" b="1143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187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06963" w14:textId="19B42B6A" w:rsidR="00196145" w:rsidRDefault="00487D61">
                            <w:r>
                              <w:rPr>
                                <w:rFonts w:hint="eastAsia"/>
                              </w:rPr>
                              <w:t>〇〇</w:t>
                            </w:r>
                            <w:r w:rsidR="00196145">
                              <w:rPr>
                                <w:rFonts w:hint="eastAsia"/>
                              </w:rPr>
                              <w:t>班</w:t>
                            </w:r>
                          </w:p>
                          <w:p w14:paraId="1AAF246F" w14:textId="0C10076F" w:rsidR="001F772A" w:rsidRPr="00676E27" w:rsidRDefault="00676E27" w:rsidP="001F772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4C156741" w14:textId="14FC8488" w:rsidR="001F772A" w:rsidRPr="00676E27" w:rsidRDefault="00676E27" w:rsidP="001F772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☎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6C26F38A" w14:textId="19CCEED8" w:rsidR="001F772A" w:rsidRPr="00676E27" w:rsidRDefault="00676E27" w:rsidP="001F772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64AA15C8" w14:textId="05BE4927" w:rsidR="00257FE2" w:rsidRPr="00676E27" w:rsidRDefault="00676E2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1C2A8095" w14:textId="15E92CAA" w:rsidR="00257FE2" w:rsidRDefault="00257FE2">
                            <w:r>
                              <w:rPr>
                                <w:rFonts w:hint="eastAsia"/>
                              </w:rPr>
                              <w:t>（班内連絡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33AB" id="テキスト ボックス 45" o:spid="_x0000_s1041" type="#_x0000_t202" style="position:absolute;margin-left:220.7pt;margin-top:2.4pt;width:62.4pt;height:14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" fillcolor="white [3201]" strokeweight=".5pt">
                <v:textbox>
                  <w:txbxContent>
                    <w:p w14:paraId="77F06963" w14:textId="19B42B6A" w:rsidR="00196145" w:rsidRDefault="00487D61">
                      <w:r>
                        <w:rPr>
                          <w:rFonts w:hint="eastAsia"/>
                        </w:rPr>
                        <w:t>〇〇</w:t>
                      </w:r>
                      <w:r w:rsidR="00196145">
                        <w:rPr>
                          <w:rFonts w:hint="eastAsia"/>
                        </w:rPr>
                        <w:t>班</w:t>
                      </w:r>
                    </w:p>
                    <w:p w14:paraId="1AAF246F" w14:textId="0C10076F" w:rsidR="001F772A" w:rsidRPr="00676E27" w:rsidRDefault="00676E27" w:rsidP="001F772A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14:paraId="4C156741" w14:textId="14FC8488" w:rsidR="001F772A" w:rsidRPr="00676E27" w:rsidRDefault="00676E27" w:rsidP="001F772A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☎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</w:p>
                    <w:p w14:paraId="6C26F38A" w14:textId="19CCEED8" w:rsidR="001F772A" w:rsidRPr="00676E27" w:rsidRDefault="00676E27" w:rsidP="001F772A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14:paraId="64AA15C8" w14:textId="05BE4927" w:rsidR="00257FE2" w:rsidRPr="00676E27" w:rsidRDefault="00676E27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14:paraId="1C2A8095" w14:textId="15E92CAA" w:rsidR="00257FE2" w:rsidRDefault="00257FE2">
                      <w:r>
                        <w:rPr>
                          <w:rFonts w:hint="eastAsia"/>
                        </w:rPr>
                        <w:t>（班内連絡網）</w:t>
                      </w:r>
                    </w:p>
                  </w:txbxContent>
                </v:textbox>
              </v:shape>
            </w:pict>
          </mc:Fallback>
        </mc:AlternateContent>
      </w:r>
      <w:r w:rsidR="008C6980"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A3351E" wp14:editId="36C39D50">
                <wp:simplePos x="0" y="0"/>
                <wp:positionH relativeFrom="column">
                  <wp:posOffset>1957070</wp:posOffset>
                </wp:positionH>
                <wp:positionV relativeFrom="paragraph">
                  <wp:posOffset>30480</wp:posOffset>
                </wp:positionV>
                <wp:extent cx="777240" cy="1897380"/>
                <wp:effectExtent l="0" t="0" r="22860" b="2667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189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F5ED2F" w14:textId="59C558F9" w:rsidR="00196145" w:rsidRDefault="00487D61">
                            <w:r>
                              <w:rPr>
                                <w:rFonts w:hint="eastAsia"/>
                              </w:rPr>
                              <w:t>〇〇</w:t>
                            </w:r>
                            <w:r w:rsidR="00196145">
                              <w:rPr>
                                <w:rFonts w:hint="eastAsia"/>
                              </w:rPr>
                              <w:t>班</w:t>
                            </w:r>
                          </w:p>
                          <w:p w14:paraId="5D952357" w14:textId="60BEBD84" w:rsidR="001F772A" w:rsidRPr="00676E27" w:rsidRDefault="00676E27" w:rsidP="001F772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3D79A742" w14:textId="706FBEBE" w:rsidR="001F772A" w:rsidRPr="00676E27" w:rsidRDefault="00676E27" w:rsidP="001F772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☎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7F1262F8" w14:textId="50C60FFD" w:rsidR="001F772A" w:rsidRPr="00676E27" w:rsidRDefault="00676E27" w:rsidP="001F772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12F95616" w14:textId="1E3B4C67" w:rsidR="00AE206E" w:rsidRPr="00676E27" w:rsidRDefault="00676E2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39DA5ABD" w14:textId="24EBAD70" w:rsidR="00257FE2" w:rsidRDefault="00257FE2">
                            <w:r>
                              <w:rPr>
                                <w:rFonts w:hint="eastAsia"/>
                              </w:rPr>
                              <w:t>（班内連絡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3351E" id="テキスト ボックス 43" o:spid="_x0000_s1042" type="#_x0000_t202" style="position:absolute;margin-left:154.1pt;margin-top:2.4pt;width:61.2pt;height:14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" fillcolor="white [3201]" strokeweight=".5pt">
                <v:textbox>
                  <w:txbxContent>
                    <w:p w14:paraId="78F5ED2F" w14:textId="59C558F9" w:rsidR="00196145" w:rsidRDefault="00487D61">
                      <w:r>
                        <w:rPr>
                          <w:rFonts w:hint="eastAsia"/>
                        </w:rPr>
                        <w:t>〇〇</w:t>
                      </w:r>
                      <w:r w:rsidR="00196145">
                        <w:rPr>
                          <w:rFonts w:hint="eastAsia"/>
                        </w:rPr>
                        <w:t>班</w:t>
                      </w:r>
                    </w:p>
                    <w:p w14:paraId="5D952357" w14:textId="60BEBD84" w:rsidR="001F772A" w:rsidRPr="00676E27" w:rsidRDefault="00676E27" w:rsidP="001F772A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14:paraId="3D79A742" w14:textId="706FBEBE" w:rsidR="001F772A" w:rsidRPr="00676E27" w:rsidRDefault="00676E27" w:rsidP="001F772A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☎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</w:p>
                    <w:p w14:paraId="7F1262F8" w14:textId="50C60FFD" w:rsidR="001F772A" w:rsidRPr="00676E27" w:rsidRDefault="00676E27" w:rsidP="001F772A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14:paraId="12F95616" w14:textId="1E3B4C67" w:rsidR="00AE206E" w:rsidRPr="00676E27" w:rsidRDefault="00676E27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14:paraId="39DA5ABD" w14:textId="24EBAD70" w:rsidR="00257FE2" w:rsidRDefault="00257FE2">
                      <w:r>
                        <w:rPr>
                          <w:rFonts w:hint="eastAsia"/>
                        </w:rPr>
                        <w:t>（班内連絡網）</w:t>
                      </w:r>
                    </w:p>
                  </w:txbxContent>
                </v:textbox>
              </v:shape>
            </w:pict>
          </mc:Fallback>
        </mc:AlternateContent>
      </w:r>
      <w:r w:rsidR="008C6980"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0CB6A6" wp14:editId="3B5F2F9F">
                <wp:simplePos x="0" y="0"/>
                <wp:positionH relativeFrom="column">
                  <wp:posOffset>1035050</wp:posOffset>
                </wp:positionH>
                <wp:positionV relativeFrom="paragraph">
                  <wp:posOffset>30480</wp:posOffset>
                </wp:positionV>
                <wp:extent cx="838200" cy="1912620"/>
                <wp:effectExtent l="0" t="0" r="19050" b="1143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191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49624" w14:textId="54E1E8FC" w:rsidR="00AE206E" w:rsidRDefault="00487D61">
                            <w:r>
                              <w:rPr>
                                <w:rFonts w:hint="eastAsia"/>
                              </w:rPr>
                              <w:t>〇〇</w:t>
                            </w:r>
                            <w:r w:rsidR="001F772A">
                              <w:rPr>
                                <w:rFonts w:hint="eastAsia"/>
                              </w:rPr>
                              <w:t>班</w:t>
                            </w:r>
                          </w:p>
                          <w:p w14:paraId="3187284B" w14:textId="2F4FA933" w:rsidR="001F772A" w:rsidRPr="00676E27" w:rsidRDefault="00676E27" w:rsidP="001F772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2921A3E2" w14:textId="5EE3A0B2" w:rsidR="001F772A" w:rsidRPr="00676E27" w:rsidRDefault="00676E27" w:rsidP="001F772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☎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0A98D864" w14:textId="1FBFD3D5" w:rsidR="001F772A" w:rsidRPr="00676E27" w:rsidRDefault="00676E27" w:rsidP="001F772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2390216B" w14:textId="6CE0CAA1" w:rsidR="00257FE2" w:rsidRPr="00676E27" w:rsidRDefault="00676E2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30E7443B" w14:textId="23B0BEA2" w:rsidR="00257FE2" w:rsidRDefault="00257FE2">
                            <w:r>
                              <w:rPr>
                                <w:rFonts w:hint="eastAsia"/>
                              </w:rPr>
                              <w:t>（班内連絡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CB6A6" id="テキスト ボックス 41" o:spid="_x0000_s1043" type="#_x0000_t202" style="position:absolute;margin-left:81.5pt;margin-top:2.4pt;width:66pt;height:15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" fillcolor="white [3201]" strokeweight=".5pt">
                <v:textbox>
                  <w:txbxContent>
                    <w:p w14:paraId="3E949624" w14:textId="54E1E8FC" w:rsidR="00AE206E" w:rsidRDefault="00487D61">
                      <w:r>
                        <w:rPr>
                          <w:rFonts w:hint="eastAsia"/>
                        </w:rPr>
                        <w:t>〇〇</w:t>
                      </w:r>
                      <w:r w:rsidR="001F772A">
                        <w:rPr>
                          <w:rFonts w:hint="eastAsia"/>
                        </w:rPr>
                        <w:t>班</w:t>
                      </w:r>
                    </w:p>
                    <w:p w14:paraId="3187284B" w14:textId="2F4FA933" w:rsidR="001F772A" w:rsidRPr="00676E27" w:rsidRDefault="00676E27" w:rsidP="001F772A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14:paraId="2921A3E2" w14:textId="5EE3A0B2" w:rsidR="001F772A" w:rsidRPr="00676E27" w:rsidRDefault="00676E27" w:rsidP="001F772A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☎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</w:p>
                    <w:p w14:paraId="0A98D864" w14:textId="1FBFD3D5" w:rsidR="001F772A" w:rsidRPr="00676E27" w:rsidRDefault="00676E27" w:rsidP="001F772A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14:paraId="2390216B" w14:textId="6CE0CAA1" w:rsidR="00257FE2" w:rsidRPr="00676E27" w:rsidRDefault="00676E27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14:paraId="30E7443B" w14:textId="23B0BEA2" w:rsidR="00257FE2" w:rsidRDefault="00257FE2">
                      <w:r>
                        <w:rPr>
                          <w:rFonts w:hint="eastAsia"/>
                        </w:rPr>
                        <w:t>（班内連絡網）</w:t>
                      </w:r>
                    </w:p>
                  </w:txbxContent>
                </v:textbox>
              </v:shape>
            </w:pict>
          </mc:Fallback>
        </mc:AlternateContent>
      </w:r>
      <w:r w:rsidR="00257FE2"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492608" wp14:editId="4ADBC60D">
                <wp:simplePos x="0" y="0"/>
                <wp:positionH relativeFrom="column">
                  <wp:posOffset>143510</wp:posOffset>
                </wp:positionH>
                <wp:positionV relativeFrom="paragraph">
                  <wp:posOffset>22860</wp:posOffset>
                </wp:positionV>
                <wp:extent cx="830580" cy="1912620"/>
                <wp:effectExtent l="0" t="0" r="26670" b="1143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191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383E9" w14:textId="71A92CD6" w:rsidR="009F6767" w:rsidRDefault="00487D61">
                            <w:r>
                              <w:rPr>
                                <w:rFonts w:hint="eastAsia"/>
                              </w:rPr>
                              <w:t>〇〇</w:t>
                            </w:r>
                            <w:r w:rsidR="009F6767">
                              <w:rPr>
                                <w:rFonts w:hint="eastAsia"/>
                              </w:rPr>
                              <w:t>班</w:t>
                            </w:r>
                          </w:p>
                          <w:p w14:paraId="216EF2FE" w14:textId="34D90DF7" w:rsidR="00AE206E" w:rsidRPr="00676E27" w:rsidRDefault="00676E2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542E27B0" w14:textId="49064DBB" w:rsidR="00257FE2" w:rsidRPr="00676E27" w:rsidRDefault="00676E2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☎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0F895E26" w14:textId="0B3843E8" w:rsidR="000D503B" w:rsidRPr="00676E27" w:rsidRDefault="00676E2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2849134F" w14:textId="15F9AC93" w:rsidR="001F772A" w:rsidRPr="00676E27" w:rsidRDefault="00676E2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37CBAF21" w14:textId="7A70B8A2" w:rsidR="00257FE2" w:rsidRDefault="00257FE2">
                            <w:r>
                              <w:rPr>
                                <w:rFonts w:hint="eastAsia"/>
                              </w:rPr>
                              <w:t>（班内連絡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92608" id="テキスト ボックス 56" o:spid="_x0000_s1044" type="#_x0000_t202" style="position:absolute;margin-left:11.3pt;margin-top:1.8pt;width:65.4pt;height:15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" fillcolor="white [3201]" strokeweight=".5pt">
                <v:textbox>
                  <w:txbxContent>
                    <w:p w14:paraId="014383E9" w14:textId="71A92CD6" w:rsidR="009F6767" w:rsidRDefault="00487D61">
                      <w:r>
                        <w:rPr>
                          <w:rFonts w:hint="eastAsia"/>
                        </w:rPr>
                        <w:t>〇〇</w:t>
                      </w:r>
                      <w:r w:rsidR="009F6767">
                        <w:rPr>
                          <w:rFonts w:hint="eastAsia"/>
                        </w:rPr>
                        <w:t>班</w:t>
                      </w:r>
                    </w:p>
                    <w:p w14:paraId="216EF2FE" w14:textId="34D90DF7" w:rsidR="00AE206E" w:rsidRPr="00676E27" w:rsidRDefault="00676E27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14:paraId="542E27B0" w14:textId="49064DBB" w:rsidR="00257FE2" w:rsidRPr="00676E27" w:rsidRDefault="00676E27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☎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</w:p>
                    <w:p w14:paraId="0F895E26" w14:textId="0B3843E8" w:rsidR="000D503B" w:rsidRPr="00676E27" w:rsidRDefault="00676E27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14:paraId="2849134F" w14:textId="15F9AC93" w:rsidR="001F772A" w:rsidRPr="00676E27" w:rsidRDefault="00676E27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14:paraId="37CBAF21" w14:textId="7A70B8A2" w:rsidR="00257FE2" w:rsidRDefault="00257FE2">
                      <w:r>
                        <w:rPr>
                          <w:rFonts w:hint="eastAsia"/>
                        </w:rPr>
                        <w:t>（班内連絡網）</w:t>
                      </w:r>
                    </w:p>
                  </w:txbxContent>
                </v:textbox>
              </v:shape>
            </w:pict>
          </mc:Fallback>
        </mc:AlternateContent>
      </w:r>
      <w:r w:rsidR="00AE206E"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A4281B" wp14:editId="553AC601">
                <wp:simplePos x="0" y="0"/>
                <wp:positionH relativeFrom="column">
                  <wp:posOffset>1995170</wp:posOffset>
                </wp:positionH>
                <wp:positionV relativeFrom="paragraph">
                  <wp:posOffset>22860</wp:posOffset>
                </wp:positionV>
                <wp:extent cx="662940" cy="1402080"/>
                <wp:effectExtent l="0" t="0" r="22860" b="2667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1402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4E12D" id="正方形/長方形 42" o:spid="_x0000_s1026" style="position:absolute;left:0;text-align:left;margin-left:157.1pt;margin-top:1.8pt;width:52.2pt;height:11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" fillcolor="white [3201]" strokecolor="#70ad47 [3209]" strokeweight="1pt"/>
            </w:pict>
          </mc:Fallback>
        </mc:AlternateContent>
      </w:r>
      <w:r w:rsidR="00027C07"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90BBD4" wp14:editId="7B8294E5">
                <wp:simplePos x="0" y="0"/>
                <wp:positionH relativeFrom="column">
                  <wp:posOffset>160020</wp:posOffset>
                </wp:positionH>
                <wp:positionV relativeFrom="paragraph">
                  <wp:posOffset>30480</wp:posOffset>
                </wp:positionV>
                <wp:extent cx="701040" cy="1371600"/>
                <wp:effectExtent l="0" t="0" r="22860" b="1905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FA0E87" w14:textId="77777777" w:rsidR="00196145" w:rsidRDefault="00196145">
                            <w:r>
                              <w:rPr>
                                <w:rFonts w:hint="eastAsia"/>
                              </w:rPr>
                              <w:t>１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0BBD4" id="テキスト ボックス 39" o:spid="_x0000_s1045" type="#_x0000_t202" style="position:absolute;margin-left:12.6pt;margin-top:2.4pt;width:55.2pt;height:10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" fillcolor="white [3201]" strokeweight=".5pt">
                <v:textbox>
                  <w:txbxContent>
                    <w:p w14:paraId="34FA0E87" w14:textId="77777777" w:rsidR="00196145" w:rsidRDefault="00196145">
                      <w:r>
                        <w:rPr>
                          <w:rFonts w:hint="eastAsia"/>
                        </w:rPr>
                        <w:t>１班</w:t>
                      </w:r>
                    </w:p>
                  </w:txbxContent>
                </v:textbox>
              </v:shape>
            </w:pict>
          </mc:Fallback>
        </mc:AlternateContent>
      </w:r>
      <w:r w:rsidR="002227D6" w:rsidRPr="00487D6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971026" wp14:editId="4D535E7E">
                <wp:simplePos x="0" y="0"/>
                <wp:positionH relativeFrom="column">
                  <wp:posOffset>1143000</wp:posOffset>
                </wp:positionH>
                <wp:positionV relativeFrom="paragraph">
                  <wp:posOffset>30480</wp:posOffset>
                </wp:positionV>
                <wp:extent cx="579120" cy="1303020"/>
                <wp:effectExtent l="0" t="0" r="11430" b="1143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303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51485" id="正方形/長方形 40" o:spid="_x0000_s1026" style="position:absolute;left:0;text-align:left;margin-left:90pt;margin-top:2.4pt;width:45.6pt;height:10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" fillcolor="white [3201]" strokecolor="#70ad47 [3209]" strokeweight="1pt"/>
            </w:pict>
          </mc:Fallback>
        </mc:AlternateContent>
      </w:r>
    </w:p>
    <w:p w14:paraId="0703A2A1" w14:textId="77777777" w:rsidR="00CF56C7" w:rsidRPr="00487D61" w:rsidRDefault="00CF56C7" w:rsidP="00C83B09">
      <w:pPr>
        <w:jc w:val="left"/>
        <w:rPr>
          <w:rFonts w:ascii="ＭＳ 明朝" w:eastAsia="ＭＳ 明朝" w:hAnsi="ＭＳ 明朝"/>
          <w:sz w:val="22"/>
        </w:rPr>
      </w:pPr>
    </w:p>
    <w:p w14:paraId="3182AD84" w14:textId="77777777" w:rsidR="00CF56C7" w:rsidRPr="00487D61" w:rsidRDefault="00CF56C7" w:rsidP="00C83B09">
      <w:pPr>
        <w:jc w:val="left"/>
        <w:rPr>
          <w:rFonts w:ascii="ＭＳ 明朝" w:eastAsia="ＭＳ 明朝" w:hAnsi="ＭＳ 明朝"/>
          <w:sz w:val="22"/>
        </w:rPr>
      </w:pPr>
    </w:p>
    <w:p w14:paraId="7D476F2D" w14:textId="77777777" w:rsidR="00CF56C7" w:rsidRPr="00487D61" w:rsidRDefault="00CF56C7" w:rsidP="00C83B09">
      <w:pPr>
        <w:jc w:val="left"/>
        <w:rPr>
          <w:rFonts w:ascii="ＭＳ 明朝" w:eastAsia="ＭＳ 明朝" w:hAnsi="ＭＳ 明朝"/>
          <w:sz w:val="22"/>
        </w:rPr>
      </w:pPr>
    </w:p>
    <w:p w14:paraId="38810377" w14:textId="77777777" w:rsidR="00E71E4B" w:rsidRPr="00487D61" w:rsidRDefault="00E71E4B" w:rsidP="00C83B09">
      <w:pPr>
        <w:jc w:val="left"/>
        <w:rPr>
          <w:rFonts w:ascii="ＭＳ 明朝" w:eastAsia="ＭＳ 明朝" w:hAnsi="ＭＳ 明朝"/>
          <w:sz w:val="22"/>
        </w:rPr>
      </w:pPr>
    </w:p>
    <w:p w14:paraId="486EB848" w14:textId="77777777" w:rsidR="00E71E4B" w:rsidRPr="00487D61" w:rsidRDefault="00E71E4B" w:rsidP="00C83B09">
      <w:pPr>
        <w:jc w:val="left"/>
        <w:rPr>
          <w:rFonts w:ascii="ＭＳ 明朝" w:eastAsia="ＭＳ 明朝" w:hAnsi="ＭＳ 明朝"/>
          <w:sz w:val="22"/>
        </w:rPr>
      </w:pPr>
    </w:p>
    <w:p w14:paraId="5AA08A01" w14:textId="11FBA197" w:rsidR="00E71E4B" w:rsidRPr="00487D61" w:rsidRDefault="00E71E4B" w:rsidP="00C83B09">
      <w:pPr>
        <w:jc w:val="left"/>
        <w:rPr>
          <w:rFonts w:ascii="ＭＳ 明朝" w:eastAsia="ＭＳ 明朝" w:hAnsi="ＭＳ 明朝"/>
          <w:sz w:val="22"/>
        </w:rPr>
      </w:pPr>
    </w:p>
    <w:p w14:paraId="7D72DCF1" w14:textId="3A930782" w:rsidR="00257FE2" w:rsidRPr="00487D61" w:rsidRDefault="00257FE2" w:rsidP="00C83B09">
      <w:pPr>
        <w:jc w:val="left"/>
        <w:rPr>
          <w:rFonts w:ascii="ＭＳ 明朝" w:eastAsia="ＭＳ 明朝" w:hAnsi="ＭＳ 明朝"/>
          <w:sz w:val="22"/>
        </w:rPr>
      </w:pPr>
    </w:p>
    <w:p w14:paraId="3593C6BE" w14:textId="77777777" w:rsidR="00257FE2" w:rsidRPr="00487D61" w:rsidRDefault="00257FE2" w:rsidP="00C83B09">
      <w:pPr>
        <w:jc w:val="left"/>
        <w:rPr>
          <w:rFonts w:ascii="ＭＳ 明朝" w:eastAsia="ＭＳ 明朝" w:hAnsi="ＭＳ 明朝"/>
          <w:sz w:val="22"/>
        </w:rPr>
      </w:pPr>
    </w:p>
    <w:p w14:paraId="5BDB3F20" w14:textId="77777777" w:rsidR="00E71E4B" w:rsidRPr="00487D61" w:rsidRDefault="001D6454" w:rsidP="00C83B09">
      <w:pPr>
        <w:jc w:val="left"/>
        <w:rPr>
          <w:rFonts w:ascii="ＭＳ 明朝" w:eastAsia="ＭＳ 明朝" w:hAnsi="ＭＳ 明朝"/>
          <w:szCs w:val="21"/>
        </w:rPr>
      </w:pPr>
      <w:r w:rsidRPr="00487D61">
        <w:rPr>
          <w:rFonts w:ascii="ＭＳ 明朝" w:eastAsia="ＭＳ 明朝" w:hAnsi="ＭＳ 明朝" w:hint="eastAsia"/>
          <w:szCs w:val="21"/>
        </w:rPr>
        <w:t>＊各班は班内での連絡網により連絡してください。又、</w:t>
      </w:r>
      <w:r w:rsidRPr="00487D61">
        <w:rPr>
          <w:rFonts w:ascii="ＭＳ 明朝" w:eastAsia="ＭＳ 明朝" w:hAnsi="ＭＳ 明朝" w:hint="eastAsia"/>
          <w:b/>
          <w:bCs/>
          <w:szCs w:val="21"/>
        </w:rPr>
        <w:t>日頃から一人暮らし・</w:t>
      </w:r>
      <w:r w:rsidR="00D0602D" w:rsidRPr="00487D61">
        <w:rPr>
          <w:rFonts w:ascii="ＭＳ 明朝" w:eastAsia="ＭＳ 明朝" w:hAnsi="ＭＳ 明朝" w:hint="eastAsia"/>
          <w:b/>
          <w:bCs/>
          <w:szCs w:val="21"/>
        </w:rPr>
        <w:t>要介護者の状況を把握しておいて下さい。</w:t>
      </w:r>
    </w:p>
    <w:p w14:paraId="051184A6" w14:textId="77777777" w:rsidR="00C507DC" w:rsidRPr="00487D61" w:rsidRDefault="00C507DC" w:rsidP="00C83B09">
      <w:pPr>
        <w:jc w:val="left"/>
        <w:rPr>
          <w:rFonts w:ascii="ＭＳ 明朝" w:eastAsia="ＭＳ 明朝" w:hAnsi="ＭＳ 明朝"/>
          <w:szCs w:val="21"/>
        </w:rPr>
      </w:pPr>
      <w:r w:rsidRPr="00487D61">
        <w:rPr>
          <w:rFonts w:ascii="ＭＳ 明朝" w:eastAsia="ＭＳ 明朝" w:hAnsi="ＭＳ 明朝" w:hint="eastAsia"/>
          <w:szCs w:val="21"/>
        </w:rPr>
        <w:t>＊警戒レベル４で全員避難です！！日頃から避難場所の確認をしておきましょう。</w:t>
      </w:r>
    </w:p>
    <w:p w14:paraId="6E1A74E2" w14:textId="3414833E" w:rsidR="00E71E4B" w:rsidRPr="00487D61" w:rsidRDefault="009836B4" w:rsidP="00C83B09">
      <w:pPr>
        <w:jc w:val="left"/>
        <w:rPr>
          <w:rFonts w:ascii="ＭＳ 明朝" w:eastAsia="ＭＳ 明朝" w:hAnsi="ＭＳ 明朝"/>
          <w:szCs w:val="21"/>
        </w:rPr>
      </w:pPr>
      <w:r w:rsidRPr="00487D61">
        <w:rPr>
          <w:rFonts w:ascii="ＭＳ 明朝" w:eastAsia="ＭＳ 明朝" w:hAnsi="ＭＳ 明朝" w:hint="eastAsia"/>
          <w:szCs w:val="21"/>
        </w:rPr>
        <w:t>＊個人情報保護法を守り、運用には十分注意してください</w:t>
      </w:r>
    </w:p>
    <w:p w14:paraId="0802E396" w14:textId="7F2BA09E" w:rsidR="00E71E4B" w:rsidRPr="00487D61" w:rsidRDefault="00D40888" w:rsidP="00C83B09">
      <w:pPr>
        <w:jc w:val="left"/>
        <w:rPr>
          <w:rFonts w:ascii="ＭＳ 明朝" w:eastAsia="ＭＳ 明朝" w:hAnsi="ＭＳ 明朝"/>
          <w:szCs w:val="21"/>
        </w:rPr>
      </w:pPr>
      <w:r w:rsidRPr="00487D61">
        <w:rPr>
          <w:rFonts w:ascii="ＭＳ 明朝" w:eastAsia="ＭＳ 明朝" w:hAnsi="ＭＳ 明朝" w:hint="eastAsia"/>
          <w:szCs w:val="21"/>
        </w:rPr>
        <w:t>〇青少年育成部（</w:t>
      </w:r>
      <w:r w:rsidR="001F772A" w:rsidRPr="00487D61">
        <w:rPr>
          <w:rFonts w:ascii="ＭＳ 明朝" w:eastAsia="ＭＳ 明朝" w:hAnsi="ＭＳ 明朝" w:hint="eastAsia"/>
          <w:szCs w:val="21"/>
        </w:rPr>
        <w:t>○○</w:t>
      </w:r>
      <w:r w:rsidRPr="00487D61">
        <w:rPr>
          <w:rFonts w:ascii="ＭＳ 明朝" w:eastAsia="ＭＳ 明朝" w:hAnsi="ＭＳ 明朝" w:hint="eastAsia"/>
          <w:szCs w:val="21"/>
        </w:rPr>
        <w:t>）</w:t>
      </w:r>
      <w:r w:rsidR="001F772A" w:rsidRPr="00487D61">
        <w:rPr>
          <w:rFonts w:ascii="ＭＳ 明朝" w:eastAsia="ＭＳ 明朝" w:hAnsi="ＭＳ 明朝" w:hint="eastAsia"/>
          <w:szCs w:val="21"/>
        </w:rPr>
        <w:t>〇〇-〇〇○○-</w:t>
      </w:r>
      <w:r w:rsidR="00BF2F7B" w:rsidRPr="00487D61">
        <w:rPr>
          <w:rFonts w:ascii="ＭＳ 明朝" w:eastAsia="ＭＳ 明朝" w:hAnsi="ＭＳ 明朝" w:hint="eastAsia"/>
          <w:szCs w:val="21"/>
        </w:rPr>
        <w:t>○○○○</w:t>
      </w:r>
      <w:r w:rsidRPr="00487D61">
        <w:rPr>
          <w:rFonts w:ascii="ＭＳ 明朝" w:eastAsia="ＭＳ 明朝" w:hAnsi="ＭＳ 明朝" w:hint="eastAsia"/>
          <w:szCs w:val="21"/>
        </w:rPr>
        <w:t xml:space="preserve">　　　　　〇壮青年会（</w:t>
      </w:r>
      <w:r w:rsidR="00BF2F7B" w:rsidRPr="00487D61">
        <w:rPr>
          <w:rFonts w:ascii="ＭＳ 明朝" w:eastAsia="ＭＳ 明朝" w:hAnsi="ＭＳ 明朝" w:hint="eastAsia"/>
          <w:szCs w:val="21"/>
        </w:rPr>
        <w:t>○○</w:t>
      </w:r>
      <w:r w:rsidRPr="00487D61">
        <w:rPr>
          <w:rFonts w:ascii="ＭＳ 明朝" w:eastAsia="ＭＳ 明朝" w:hAnsi="ＭＳ 明朝" w:hint="eastAsia"/>
          <w:szCs w:val="21"/>
        </w:rPr>
        <w:t>）</w:t>
      </w:r>
      <w:r w:rsidR="00BF2F7B" w:rsidRPr="00487D61">
        <w:rPr>
          <w:rFonts w:ascii="ＭＳ 明朝" w:eastAsia="ＭＳ 明朝" w:hAnsi="ＭＳ 明朝" w:hint="eastAsia"/>
          <w:szCs w:val="21"/>
        </w:rPr>
        <w:t>○○○</w:t>
      </w:r>
      <w:r w:rsidRPr="00487D61">
        <w:rPr>
          <w:rFonts w:ascii="ＭＳ 明朝" w:eastAsia="ＭＳ 明朝" w:hAnsi="ＭＳ 明朝" w:hint="eastAsia"/>
          <w:szCs w:val="21"/>
        </w:rPr>
        <w:t>-</w:t>
      </w:r>
      <w:r w:rsidR="00BF2F7B" w:rsidRPr="00487D61">
        <w:rPr>
          <w:rFonts w:ascii="ＭＳ 明朝" w:eastAsia="ＭＳ 明朝" w:hAnsi="ＭＳ 明朝" w:hint="eastAsia"/>
          <w:szCs w:val="21"/>
        </w:rPr>
        <w:t>〇〇〇〇</w:t>
      </w:r>
      <w:r w:rsidRPr="00487D61">
        <w:rPr>
          <w:rFonts w:ascii="ＭＳ 明朝" w:eastAsia="ＭＳ 明朝" w:hAnsi="ＭＳ 明朝" w:hint="eastAsia"/>
          <w:szCs w:val="21"/>
        </w:rPr>
        <w:t>-</w:t>
      </w:r>
      <w:r w:rsidR="00BF2F7B" w:rsidRPr="00487D61">
        <w:rPr>
          <w:rFonts w:ascii="ＭＳ 明朝" w:eastAsia="ＭＳ 明朝" w:hAnsi="ＭＳ 明朝" w:hint="eastAsia"/>
          <w:szCs w:val="21"/>
        </w:rPr>
        <w:t>〇〇〇〇</w:t>
      </w:r>
    </w:p>
    <w:sectPr w:rsidR="00E71E4B" w:rsidRPr="00487D61" w:rsidSect="000116F8">
      <w:pgSz w:w="16838" w:h="11906" w:orient="landscape"/>
      <w:pgMar w:top="720" w:right="720" w:bottom="720" w:left="79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09"/>
    <w:rsid w:val="000116F8"/>
    <w:rsid w:val="00027C07"/>
    <w:rsid w:val="000C64B0"/>
    <w:rsid w:val="000D503B"/>
    <w:rsid w:val="00122570"/>
    <w:rsid w:val="00196145"/>
    <w:rsid w:val="001D6454"/>
    <w:rsid w:val="001F772A"/>
    <w:rsid w:val="002227D6"/>
    <w:rsid w:val="00257FE2"/>
    <w:rsid w:val="00274BE5"/>
    <w:rsid w:val="0039298B"/>
    <w:rsid w:val="003F4C0A"/>
    <w:rsid w:val="00405418"/>
    <w:rsid w:val="00487D61"/>
    <w:rsid w:val="004C07C6"/>
    <w:rsid w:val="005705ED"/>
    <w:rsid w:val="005C7FCF"/>
    <w:rsid w:val="005E4A36"/>
    <w:rsid w:val="006335C1"/>
    <w:rsid w:val="00676E27"/>
    <w:rsid w:val="00720DA8"/>
    <w:rsid w:val="00894C4F"/>
    <w:rsid w:val="008A34E7"/>
    <w:rsid w:val="008C6980"/>
    <w:rsid w:val="008E1A72"/>
    <w:rsid w:val="00937735"/>
    <w:rsid w:val="009836B4"/>
    <w:rsid w:val="0099114C"/>
    <w:rsid w:val="00993B06"/>
    <w:rsid w:val="009B088C"/>
    <w:rsid w:val="009F6767"/>
    <w:rsid w:val="00A36FFA"/>
    <w:rsid w:val="00A827C1"/>
    <w:rsid w:val="00A86576"/>
    <w:rsid w:val="00AC2DBB"/>
    <w:rsid w:val="00AE206E"/>
    <w:rsid w:val="00B54C16"/>
    <w:rsid w:val="00B56625"/>
    <w:rsid w:val="00B63681"/>
    <w:rsid w:val="00BF2F7B"/>
    <w:rsid w:val="00C507DC"/>
    <w:rsid w:val="00C83B09"/>
    <w:rsid w:val="00C93860"/>
    <w:rsid w:val="00CB0DCA"/>
    <w:rsid w:val="00CF56C7"/>
    <w:rsid w:val="00D0602D"/>
    <w:rsid w:val="00D344F8"/>
    <w:rsid w:val="00D40888"/>
    <w:rsid w:val="00DD205F"/>
    <w:rsid w:val="00DE1CD3"/>
    <w:rsid w:val="00DF25AB"/>
    <w:rsid w:val="00E02193"/>
    <w:rsid w:val="00E14937"/>
    <w:rsid w:val="00E61656"/>
    <w:rsid w:val="00E71E4B"/>
    <w:rsid w:val="00EA044A"/>
    <w:rsid w:val="00F13E55"/>
    <w:rsid w:val="00F81A38"/>
    <w:rsid w:val="00FC5C0D"/>
    <w:rsid w:val="00FE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22E9DE"/>
  <w15:chartTrackingRefBased/>
  <w15:docId w15:val="{40A5DB7E-3359-421C-B17A-812A08A3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57FE2"/>
  </w:style>
  <w:style w:type="character" w:customStyle="1" w:styleId="a4">
    <w:name w:val="日付 (文字)"/>
    <w:basedOn w:val="a0"/>
    <w:link w:val="a3"/>
    <w:uiPriority w:val="99"/>
    <w:semiHidden/>
    <w:rsid w:val="00257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F823A-6991-4B30-8101-4CEB0ABD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忠直 島本</dc:creator>
  <cp:keywords/>
  <dc:description/>
  <cp:lastModifiedBy>忠直 島本</cp:lastModifiedBy>
  <cp:revision>24</cp:revision>
  <cp:lastPrinted>2019-08-11T13:49:00Z</cp:lastPrinted>
  <dcterms:created xsi:type="dcterms:W3CDTF">2019-06-15T14:58:00Z</dcterms:created>
  <dcterms:modified xsi:type="dcterms:W3CDTF">2021-03-22T05:03:00Z</dcterms:modified>
</cp:coreProperties>
</file>